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5103"/>
        <w:gridCol w:w="284"/>
        <w:gridCol w:w="4536"/>
      </w:tblGrid>
      <w:tr w:rsidR="006904D7" w:rsidRPr="00CA0B7C" w:rsidTr="00824A93">
        <w:trPr>
          <w:trHeight w:val="62"/>
        </w:trPr>
        <w:tc>
          <w:tcPr>
            <w:tcW w:w="250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5103" w:type="dxa"/>
            <w:tcBorders>
              <w:top w:val="nil"/>
              <w:bottom w:val="nil"/>
            </w:tcBorders>
          </w:tcPr>
          <w:p w:rsidR="006904D7" w:rsidRPr="00BA2E1C" w:rsidRDefault="005E6990" w:rsidP="00A04829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открыт</w:t>
            </w:r>
            <w:r w:rsidR="00A04829" w:rsidRPr="00BA2E1C">
              <w:rPr>
                <w:b/>
                <w:sz w:val="18"/>
                <w:szCs w:val="18"/>
              </w:rPr>
              <w:t>ь</w:t>
            </w:r>
            <w:r w:rsidRPr="00BA2E1C">
              <w:rPr>
                <w:b/>
                <w:sz w:val="18"/>
                <w:szCs w:val="18"/>
              </w:rPr>
              <w:t xml:space="preserve"> </w:t>
            </w:r>
            <w:r w:rsidR="00077680">
              <w:rPr>
                <w:b/>
                <w:sz w:val="18"/>
                <w:szCs w:val="18"/>
              </w:rPr>
              <w:t xml:space="preserve">казначейский </w:t>
            </w:r>
            <w:r w:rsidRPr="00BA2E1C">
              <w:rPr>
                <w:b/>
                <w:sz w:val="18"/>
                <w:szCs w:val="18"/>
              </w:rPr>
              <w:t>лицево</w:t>
            </w:r>
            <w:r w:rsidR="00A04829" w:rsidRPr="00BA2E1C">
              <w:rPr>
                <w:b/>
                <w:sz w:val="18"/>
                <w:szCs w:val="18"/>
              </w:rPr>
              <w:t xml:space="preserve">й </w:t>
            </w:r>
            <w:r w:rsidRPr="00BA2E1C">
              <w:rPr>
                <w:b/>
                <w:sz w:val="18"/>
                <w:szCs w:val="18"/>
              </w:rPr>
              <w:t>счет</w:t>
            </w:r>
            <w:r w:rsidR="00077680">
              <w:rPr>
                <w:b/>
                <w:sz w:val="18"/>
                <w:szCs w:val="18"/>
              </w:rPr>
              <w:t xml:space="preserve"> эмитента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6904D7" w:rsidRPr="00CA0B7C" w:rsidRDefault="006904D7"/>
        </w:tc>
        <w:tc>
          <w:tcPr>
            <w:tcW w:w="4536" w:type="dxa"/>
            <w:tcBorders>
              <w:top w:val="nil"/>
              <w:bottom w:val="nil"/>
              <w:right w:val="nil"/>
            </w:tcBorders>
          </w:tcPr>
          <w:p w:rsidR="006904D7" w:rsidRPr="00BA2E1C" w:rsidRDefault="00A04829" w:rsidP="00077680">
            <w:pPr>
              <w:rPr>
                <w:b/>
                <w:sz w:val="18"/>
                <w:szCs w:val="18"/>
              </w:rPr>
            </w:pPr>
            <w:r w:rsidRPr="00BA2E1C">
              <w:rPr>
                <w:b/>
                <w:sz w:val="18"/>
                <w:szCs w:val="18"/>
              </w:rPr>
              <w:t>в</w:t>
            </w:r>
            <w:r w:rsidR="005E6990" w:rsidRPr="00BA2E1C">
              <w:rPr>
                <w:b/>
                <w:sz w:val="18"/>
                <w:szCs w:val="18"/>
              </w:rPr>
              <w:t>нес</w:t>
            </w:r>
            <w:r w:rsidRPr="00BA2E1C">
              <w:rPr>
                <w:b/>
                <w:sz w:val="18"/>
                <w:szCs w:val="18"/>
              </w:rPr>
              <w:t xml:space="preserve">ти </w:t>
            </w:r>
            <w:r w:rsidR="005E6990" w:rsidRPr="00BA2E1C">
              <w:rPr>
                <w:b/>
                <w:sz w:val="18"/>
                <w:szCs w:val="18"/>
              </w:rPr>
              <w:t>изменени</w:t>
            </w:r>
            <w:r w:rsidRPr="00BA2E1C">
              <w:rPr>
                <w:b/>
                <w:sz w:val="18"/>
                <w:szCs w:val="18"/>
              </w:rPr>
              <w:t>я</w:t>
            </w:r>
            <w:r w:rsidR="005E6990" w:rsidRPr="00BA2E1C">
              <w:rPr>
                <w:b/>
                <w:sz w:val="18"/>
                <w:szCs w:val="18"/>
              </w:rPr>
              <w:t xml:space="preserve"> в информацию </w:t>
            </w:r>
            <w:r w:rsidR="00077680">
              <w:rPr>
                <w:b/>
                <w:sz w:val="18"/>
                <w:szCs w:val="18"/>
              </w:rPr>
              <w:t>об эмитенте</w:t>
            </w:r>
          </w:p>
        </w:tc>
      </w:tr>
    </w:tbl>
    <w:p w:rsidR="00611975" w:rsidRDefault="00611975">
      <w:pPr>
        <w:rPr>
          <w:sz w:val="10"/>
          <w:szCs w:val="10"/>
        </w:rPr>
      </w:pPr>
    </w:p>
    <w:p w:rsidR="00767496" w:rsidRPr="002B0653" w:rsidRDefault="00767496">
      <w:pPr>
        <w:rPr>
          <w:sz w:val="10"/>
          <w:szCs w:val="10"/>
        </w:rPr>
      </w:pPr>
    </w:p>
    <w:tbl>
      <w:tblPr>
        <w:tblW w:w="101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"/>
        <w:gridCol w:w="1965"/>
        <w:gridCol w:w="845"/>
        <w:gridCol w:w="138"/>
        <w:gridCol w:w="236"/>
        <w:gridCol w:w="236"/>
        <w:gridCol w:w="239"/>
        <w:gridCol w:w="236"/>
        <w:gridCol w:w="236"/>
        <w:gridCol w:w="98"/>
        <w:gridCol w:w="142"/>
        <w:gridCol w:w="1268"/>
        <w:gridCol w:w="562"/>
        <w:gridCol w:w="140"/>
        <w:gridCol w:w="1966"/>
        <w:gridCol w:w="1550"/>
      </w:tblGrid>
      <w:tr w:rsidR="000C756C" w:rsidRPr="00CA0B7C" w:rsidTr="00FD39B6">
        <w:trPr>
          <w:trHeight w:val="120"/>
        </w:trPr>
        <w:tc>
          <w:tcPr>
            <w:tcW w:w="591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C756C" w:rsidRPr="0066576C" w:rsidRDefault="000C756C" w:rsidP="00A44461">
            <w:pPr>
              <w:pStyle w:val="a6"/>
              <w:ind w:right="-6245"/>
              <w:rPr>
                <w:b/>
                <w:sz w:val="18"/>
                <w:szCs w:val="18"/>
              </w:rPr>
            </w:pPr>
            <w:r w:rsidRPr="0066576C">
              <w:rPr>
                <w:b/>
                <w:sz w:val="18"/>
                <w:szCs w:val="18"/>
              </w:rPr>
              <w:t>Полное наименование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71489">
              <w:rPr>
                <w:i/>
                <w:sz w:val="18"/>
                <w:szCs w:val="18"/>
              </w:rPr>
              <w:t xml:space="preserve">в том числе на иностранном языке, </w:t>
            </w:r>
            <w:r w:rsidR="00A44461">
              <w:rPr>
                <w:i/>
                <w:sz w:val="18"/>
                <w:szCs w:val="18"/>
              </w:rPr>
              <w:t>при наличии</w:t>
            </w:r>
            <w:r>
              <w:rPr>
                <w:b/>
                <w:sz w:val="18"/>
                <w:szCs w:val="18"/>
              </w:rPr>
              <w:t>)</w:t>
            </w:r>
            <w:r w:rsidRPr="0066576C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0C2FCE" w:rsidRDefault="000C756C" w:rsidP="0009780E"/>
        </w:tc>
      </w:tr>
      <w:tr w:rsidR="000C756C" w:rsidRPr="00CA0B7C" w:rsidTr="00040A7A">
        <w:trPr>
          <w:cantSplit/>
          <w:trHeight w:val="344"/>
        </w:trPr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824A93" w:rsidRDefault="000C756C" w:rsidP="0009780E">
            <w:pPr>
              <w:pStyle w:val="a6"/>
              <w:ind w:right="-143"/>
              <w:jc w:val="center"/>
            </w:pPr>
          </w:p>
        </w:tc>
      </w:tr>
      <w:tr w:rsidR="00985210" w:rsidRPr="00CA0B7C" w:rsidTr="00985210">
        <w:trPr>
          <w:trHeight w:val="93"/>
        </w:trPr>
        <w:tc>
          <w:tcPr>
            <w:tcW w:w="64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0C756C" w:rsidRPr="00CA0B7C" w:rsidTr="00985210">
        <w:trPr>
          <w:trHeight w:val="93"/>
        </w:trPr>
        <w:tc>
          <w:tcPr>
            <w:tcW w:w="648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0C756C" w:rsidRPr="002B0794" w:rsidRDefault="000C756C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>Сокращенное наименование</w:t>
            </w:r>
            <w:r>
              <w:rPr>
                <w:b/>
                <w:sz w:val="18"/>
                <w:szCs w:val="18"/>
              </w:rPr>
              <w:t xml:space="preserve"> (</w:t>
            </w:r>
            <w:r w:rsidRPr="00471489">
              <w:rPr>
                <w:i/>
                <w:sz w:val="18"/>
                <w:szCs w:val="18"/>
              </w:rPr>
              <w:t xml:space="preserve">в том числе на иностранном языке, </w:t>
            </w:r>
            <w:r w:rsidR="00A44461">
              <w:rPr>
                <w:i/>
                <w:sz w:val="18"/>
                <w:szCs w:val="18"/>
              </w:rPr>
              <w:t>при наличии</w:t>
            </w:r>
            <w:r>
              <w:rPr>
                <w:b/>
                <w:sz w:val="18"/>
                <w:szCs w:val="18"/>
              </w:rPr>
              <w:t>)</w:t>
            </w:r>
            <w:r w:rsidRPr="002B0794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6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56C" w:rsidRPr="002B0794" w:rsidRDefault="000C756C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767496" w:rsidRPr="00CA0B7C" w:rsidTr="00040A7A">
        <w:trPr>
          <w:trHeight w:val="382"/>
        </w:trPr>
        <w:tc>
          <w:tcPr>
            <w:tcW w:w="1013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7496" w:rsidRPr="002B0794" w:rsidRDefault="00767496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1013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09780E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A44461" w:rsidRPr="00CA0B7C" w:rsidTr="00985210">
        <w:trPr>
          <w:cantSplit/>
          <w:trHeight w:val="93"/>
        </w:trPr>
        <w:tc>
          <w:tcPr>
            <w:tcW w:w="4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44461" w:rsidRPr="00C94EEA" w:rsidRDefault="00A44461" w:rsidP="00A44461">
            <w:pPr>
              <w:pStyle w:val="a6"/>
              <w:ind w:right="-1951"/>
              <w:rPr>
                <w:sz w:val="18"/>
                <w:szCs w:val="18"/>
              </w:rPr>
            </w:pPr>
            <w:r w:rsidRPr="00634B47">
              <w:rPr>
                <w:b/>
                <w:sz w:val="18"/>
                <w:szCs w:val="18"/>
              </w:rPr>
              <w:t>Основной государственный регистрационный</w:t>
            </w:r>
            <w:r w:rsidRPr="00C94EEA">
              <w:rPr>
                <w:b/>
                <w:sz w:val="18"/>
                <w:szCs w:val="18"/>
              </w:rPr>
              <w:t xml:space="preserve"> номер </w:t>
            </w:r>
          </w:p>
        </w:tc>
        <w:tc>
          <w:tcPr>
            <w:tcW w:w="21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461" w:rsidRPr="006C4697" w:rsidRDefault="00A44461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A44461" w:rsidRPr="006C4697" w:rsidRDefault="00A44461" w:rsidP="00A44461">
            <w:pPr>
              <w:pStyle w:val="a6"/>
              <w:ind w:right="-143"/>
              <w:rPr>
                <w:b/>
                <w:color w:val="FF0000"/>
                <w:sz w:val="18"/>
                <w:szCs w:val="18"/>
              </w:rPr>
            </w:pPr>
            <w:r w:rsidRPr="00C94EEA">
              <w:rPr>
                <w:b/>
                <w:sz w:val="18"/>
                <w:szCs w:val="18"/>
              </w:rPr>
              <w:t>дата внесения запис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4461" w:rsidRPr="006C4697" w:rsidRDefault="00A44461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985210" w:rsidRPr="00CA0B7C" w:rsidTr="00985210">
        <w:trPr>
          <w:cantSplit/>
          <w:trHeight w:val="93"/>
        </w:trPr>
        <w:tc>
          <w:tcPr>
            <w:tcW w:w="450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85210" w:rsidRPr="00634B47" w:rsidRDefault="00985210" w:rsidP="00A44461">
            <w:pPr>
              <w:pStyle w:val="a6"/>
              <w:ind w:right="-1951"/>
              <w:rPr>
                <w:b/>
                <w:sz w:val="18"/>
                <w:szCs w:val="18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85210" w:rsidRPr="006C4697" w:rsidRDefault="00985210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</w:tcPr>
          <w:p w:rsidR="00985210" w:rsidRPr="00C94EEA" w:rsidRDefault="00985210" w:rsidP="00A44461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</w:tcPr>
          <w:p w:rsidR="00985210" w:rsidRPr="006C4697" w:rsidRDefault="00985210" w:rsidP="000C2FCE">
            <w:pPr>
              <w:pStyle w:val="a6"/>
              <w:ind w:right="-143" w:firstLine="459"/>
              <w:rPr>
                <w:b/>
                <w:color w:val="FF0000"/>
                <w:sz w:val="18"/>
                <w:szCs w:val="18"/>
              </w:rPr>
            </w:pPr>
          </w:p>
        </w:tc>
      </w:tr>
      <w:tr w:rsidR="00F66D3D" w:rsidRPr="00CA0B7C" w:rsidTr="00985210">
        <w:trPr>
          <w:trHeight w:val="88"/>
        </w:trPr>
        <w:tc>
          <w:tcPr>
            <w:tcW w:w="3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6D3D" w:rsidRPr="000C2FCE" w:rsidRDefault="00F66D3D" w:rsidP="00FD2DD6">
            <w:pPr>
              <w:pStyle w:val="a6"/>
              <w:ind w:right="-3503"/>
              <w:rPr>
                <w:b/>
                <w:sz w:val="18"/>
                <w:szCs w:val="18"/>
              </w:rPr>
            </w:pPr>
            <w:r w:rsidRPr="000C2FCE">
              <w:rPr>
                <w:b/>
                <w:sz w:val="18"/>
                <w:szCs w:val="18"/>
              </w:rPr>
              <w:t>Наименование органа</w:t>
            </w:r>
            <w:r w:rsidR="00FD2DD6" w:rsidRPr="000C2FCE">
              <w:rPr>
                <w:b/>
                <w:sz w:val="18"/>
                <w:szCs w:val="18"/>
              </w:rPr>
              <w:t xml:space="preserve"> регистрации</w:t>
            </w:r>
          </w:p>
        </w:tc>
        <w:tc>
          <w:tcPr>
            <w:tcW w:w="7047" w:type="dxa"/>
            <w:gridSpan w:val="13"/>
            <w:tcBorders>
              <w:top w:val="nil"/>
              <w:left w:val="nil"/>
              <w:right w:val="nil"/>
            </w:tcBorders>
          </w:tcPr>
          <w:p w:rsidR="00F66D3D" w:rsidRPr="002B0794" w:rsidRDefault="00F66D3D" w:rsidP="00621A62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2B0794" w:rsidTr="00985210">
        <w:trPr>
          <w:trHeight w:val="93"/>
        </w:trPr>
        <w:tc>
          <w:tcPr>
            <w:tcW w:w="3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85210" w:rsidRDefault="00985210" w:rsidP="003802A6">
            <w:pPr>
              <w:pStyle w:val="a6"/>
              <w:ind w:right="-3503"/>
              <w:rPr>
                <w:b/>
                <w:sz w:val="18"/>
                <w:szCs w:val="18"/>
              </w:rPr>
            </w:pPr>
          </w:p>
        </w:tc>
        <w:tc>
          <w:tcPr>
            <w:tcW w:w="61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C64470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3802A6" w:rsidRPr="002B0794" w:rsidTr="00985210">
        <w:trPr>
          <w:trHeight w:val="93"/>
        </w:trPr>
        <w:tc>
          <w:tcPr>
            <w:tcW w:w="39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802A6" w:rsidRPr="002B0794" w:rsidRDefault="003802A6" w:rsidP="003802A6">
            <w:pPr>
              <w:pStyle w:val="a6"/>
              <w:ind w:right="-350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ИК </w:t>
            </w:r>
            <w:r w:rsidRPr="003802A6">
              <w:rPr>
                <w:b/>
                <w:sz w:val="18"/>
                <w:szCs w:val="18"/>
              </w:rPr>
              <w:t>(для кредитных организаций-резидентов)</w:t>
            </w:r>
          </w:p>
        </w:tc>
        <w:tc>
          <w:tcPr>
            <w:tcW w:w="61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02A6" w:rsidRPr="002B0794" w:rsidRDefault="003802A6" w:rsidP="00C64470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5210" w:rsidRDefault="00985210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78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85210" w:rsidRPr="002B0794" w:rsidRDefault="00985210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6919F3" w:rsidRPr="00CA0B7C" w:rsidTr="00985210">
        <w:trPr>
          <w:trHeight w:val="93"/>
        </w:trPr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19F3" w:rsidRPr="002B0794" w:rsidRDefault="000C2FCE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дрес места</w:t>
            </w:r>
            <w:r w:rsidR="006919F3" w:rsidRPr="002B0794">
              <w:rPr>
                <w:b/>
                <w:sz w:val="18"/>
                <w:szCs w:val="18"/>
              </w:rPr>
              <w:t xml:space="preserve"> нахождения:</w:t>
            </w:r>
          </w:p>
        </w:tc>
        <w:tc>
          <w:tcPr>
            <w:tcW w:w="78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9F3" w:rsidRPr="002B0794" w:rsidRDefault="006919F3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1681D" w:rsidRPr="00CA0B7C" w:rsidTr="00040A7A">
        <w:trPr>
          <w:trHeight w:val="314"/>
        </w:trPr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1D" w:rsidRDefault="0091681D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81D" w:rsidRPr="002B0794" w:rsidRDefault="0091681D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85210" w:rsidRPr="00CA0B7C" w:rsidTr="00985210">
        <w:trPr>
          <w:trHeight w:val="93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Default="00985210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5210" w:rsidRPr="002B0794" w:rsidRDefault="00985210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91681D" w:rsidRPr="00CA0B7C" w:rsidTr="00985210">
        <w:trPr>
          <w:trHeight w:val="93"/>
        </w:trPr>
        <w:tc>
          <w:tcPr>
            <w:tcW w:w="322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681D" w:rsidRPr="002B0794" w:rsidRDefault="0091681D" w:rsidP="006E72D0">
            <w:pPr>
              <w:pStyle w:val="a6"/>
              <w:ind w:left="34" w:right="-143"/>
              <w:rPr>
                <w:b/>
                <w:sz w:val="18"/>
                <w:szCs w:val="18"/>
              </w:rPr>
            </w:pPr>
            <w:r w:rsidRPr="00171650">
              <w:rPr>
                <w:b/>
                <w:sz w:val="18"/>
                <w:szCs w:val="18"/>
              </w:rPr>
              <w:t>П</w:t>
            </w:r>
            <w:r w:rsidRPr="002B0794">
              <w:rPr>
                <w:b/>
                <w:sz w:val="18"/>
                <w:szCs w:val="18"/>
              </w:rPr>
              <w:t>очтовый адрес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32E4D">
              <w:rPr>
                <w:i/>
                <w:sz w:val="16"/>
                <w:szCs w:val="16"/>
              </w:rPr>
              <w:t>(с указанием индекса)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  <w:r w:rsidRPr="002B0794">
              <w:rPr>
                <w:b/>
                <w:sz w:val="18"/>
                <w:szCs w:val="18"/>
              </w:rPr>
              <w:tab/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548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1681D" w:rsidRPr="002B0794" w:rsidRDefault="0091681D" w:rsidP="00955694">
            <w:pPr>
              <w:pStyle w:val="a6"/>
              <w:tabs>
                <w:tab w:val="left" w:pos="4432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5C24C6" w:rsidRPr="00CA0B7C" w:rsidTr="00040A7A">
        <w:trPr>
          <w:trHeight w:val="375"/>
        </w:trPr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4C6" w:rsidRPr="002B0794" w:rsidRDefault="005C24C6" w:rsidP="00FD2DD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24C6" w:rsidRPr="002B0794" w:rsidRDefault="005C24C6" w:rsidP="006919F3">
            <w:pPr>
              <w:pStyle w:val="a6"/>
              <w:tabs>
                <w:tab w:val="left" w:pos="2235"/>
              </w:tabs>
              <w:ind w:right="-143"/>
              <w:rPr>
                <w:b/>
                <w:sz w:val="18"/>
                <w:szCs w:val="18"/>
              </w:rPr>
            </w:pPr>
          </w:p>
        </w:tc>
      </w:tr>
      <w:tr w:rsidR="00FD39B6" w:rsidRPr="00CA0B7C" w:rsidTr="00FD39B6">
        <w:trPr>
          <w:trHeight w:val="93"/>
        </w:trPr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B6" w:rsidRPr="002B0794" w:rsidRDefault="00FD39B6" w:rsidP="00FD39B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  <w:tc>
          <w:tcPr>
            <w:tcW w:w="9857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9B6" w:rsidRPr="002B0794" w:rsidRDefault="00FD39B6" w:rsidP="00FD39B6">
            <w:pPr>
              <w:pStyle w:val="a6"/>
              <w:ind w:right="-143"/>
              <w:rPr>
                <w:b/>
                <w:sz w:val="18"/>
                <w:szCs w:val="18"/>
              </w:rPr>
            </w:pPr>
          </w:p>
        </w:tc>
      </w:tr>
      <w:tr w:rsidR="00FD39B6" w:rsidRPr="00BB129D" w:rsidTr="00FD39B6">
        <w:trPr>
          <w:cantSplit/>
          <w:trHeight w:val="3232"/>
        </w:trPr>
        <w:tc>
          <w:tcPr>
            <w:tcW w:w="10137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7"/>
              <w:gridCol w:w="2454"/>
              <w:gridCol w:w="97"/>
              <w:gridCol w:w="452"/>
              <w:gridCol w:w="97"/>
              <w:gridCol w:w="549"/>
              <w:gridCol w:w="1077"/>
              <w:gridCol w:w="926"/>
              <w:gridCol w:w="654"/>
              <w:gridCol w:w="905"/>
              <w:gridCol w:w="2401"/>
            </w:tblGrid>
            <w:tr w:rsidR="00040A7A" w:rsidRPr="002B0794" w:rsidTr="00040A7A">
              <w:trPr>
                <w:trHeight w:val="176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Телефон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5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             )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Факс</w:t>
                  </w:r>
                  <w:r>
                    <w:rPr>
                      <w:b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00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             )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FD39B6" w:rsidRDefault="00040A7A" w:rsidP="00FD39B6">
                  <w:pPr>
                    <w:pStyle w:val="a6"/>
                    <w:ind w:left="-74" w:right="-143"/>
                    <w:jc w:val="right"/>
                    <w:rPr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дрес эл. почты: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040A7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  <w:r>
                    <w:rPr>
                      <w:b/>
                      <w:sz w:val="18"/>
                      <w:szCs w:val="18"/>
                    </w:rPr>
                    <w:softHyphen/>
                  </w:r>
                </w:p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ИНН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FD39B6">
                    <w:rPr>
                      <w:i/>
                      <w:sz w:val="12"/>
                      <w:szCs w:val="12"/>
                    </w:rPr>
                    <w:t>код города)   (номер телефона)</w:t>
                  </w: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040A7A">
                  <w:pPr>
                    <w:pStyle w:val="Iiiaeuiue"/>
                    <w:ind w:right="-59"/>
                    <w:jc w:val="right"/>
                    <w:rPr>
                      <w:i/>
                      <w:sz w:val="12"/>
                      <w:szCs w:val="12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040A7A" w:rsidP="00040A7A">
                  <w:pPr>
                    <w:pStyle w:val="Iiiaeuiue"/>
                    <w:ind w:right="-59"/>
                    <w:jc w:val="right"/>
                    <w:rPr>
                      <w:i/>
                      <w:sz w:val="12"/>
                      <w:szCs w:val="12"/>
                    </w:rPr>
                  </w:pPr>
                  <w:r>
                    <w:rPr>
                      <w:i/>
                      <w:sz w:val="12"/>
                      <w:szCs w:val="12"/>
                    </w:rPr>
                    <w:t xml:space="preserve">(код города) </w:t>
                  </w:r>
                  <w:r>
                    <w:rPr>
                      <w:i/>
                      <w:sz w:val="12"/>
                      <w:szCs w:val="12"/>
                      <w:lang w:val="en-US"/>
                    </w:rPr>
                    <w:t xml:space="preserve"> </w:t>
                  </w:r>
                  <w:r w:rsidRPr="00FD39B6">
                    <w:rPr>
                      <w:i/>
                      <w:sz w:val="12"/>
                      <w:szCs w:val="12"/>
                    </w:rPr>
                    <w:t xml:space="preserve">номер </w:t>
                  </w:r>
                </w:p>
                <w:p w:rsidR="00040A7A" w:rsidRPr="00FD39B6" w:rsidRDefault="00040A7A" w:rsidP="00FD39B6">
                  <w:pPr>
                    <w:pStyle w:val="Iiiaeuiue"/>
                    <w:ind w:right="-59"/>
                    <w:rPr>
                      <w:i/>
                      <w:sz w:val="12"/>
                      <w:szCs w:val="12"/>
                    </w:rPr>
                  </w:pPr>
                </w:p>
                <w:p w:rsidR="00040A7A" w:rsidRPr="002B0794" w:rsidRDefault="00040A7A" w:rsidP="00040A7A">
                  <w:pPr>
                    <w:pStyle w:val="a6"/>
                    <w:ind w:left="-74" w:right="175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ПП</w:t>
                  </w:r>
                </w:p>
              </w:tc>
              <w:tc>
                <w:tcPr>
                  <w:tcW w:w="15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FD39B6" w:rsidRDefault="00040A7A" w:rsidP="00FD39B6">
                  <w:pPr>
                    <w:pStyle w:val="a6"/>
                    <w:ind w:left="-74" w:right="-143"/>
                    <w:rPr>
                      <w:i/>
                      <w:sz w:val="12"/>
                      <w:szCs w:val="12"/>
                    </w:rPr>
                  </w:pPr>
                  <w:r w:rsidRPr="00FD39B6">
                    <w:rPr>
                      <w:i/>
                      <w:sz w:val="12"/>
                      <w:szCs w:val="12"/>
                    </w:rPr>
                    <w:t>факса</w:t>
                  </w:r>
                </w:p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  <w:p w:rsidR="00040A7A" w:rsidRPr="002B0794" w:rsidRDefault="00040A7A" w:rsidP="00FD39B6">
                  <w:pPr>
                    <w:pStyle w:val="a6"/>
                    <w:ind w:left="-74"/>
                    <w:jc w:val="right"/>
                    <w:rPr>
                      <w:b/>
                      <w:sz w:val="18"/>
                      <w:szCs w:val="18"/>
                    </w:rPr>
                  </w:pPr>
                  <w:r w:rsidRPr="003802A6">
                    <w:rPr>
                      <w:b/>
                      <w:sz w:val="18"/>
                      <w:szCs w:val="18"/>
                    </w:rPr>
                    <w:t>ОКАТО</w:t>
                  </w:r>
                </w:p>
              </w:tc>
              <w:tc>
                <w:tcPr>
                  <w:tcW w:w="24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040A7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9F5917" w:rsidRDefault="00040A7A" w:rsidP="00FD39B6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Pr="009F5917" w:rsidRDefault="00040A7A" w:rsidP="00FD39B6">
                  <w:pPr>
                    <w:pStyle w:val="Iiiaeuiue"/>
                    <w:ind w:right="-59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40A7A" w:rsidRPr="002B0794" w:rsidTr="00040A7A">
              <w:trPr>
                <w:trHeight w:val="107"/>
              </w:trPr>
              <w:tc>
                <w:tcPr>
                  <w:tcW w:w="10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  <w:r w:rsidRPr="002B0794">
                    <w:rPr>
                      <w:b/>
                      <w:sz w:val="18"/>
                      <w:szCs w:val="18"/>
                    </w:rPr>
                    <w:t>Код ОКПО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0A7A" w:rsidRDefault="00040A7A" w:rsidP="00FD39B6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40A7A" w:rsidRPr="002B0794" w:rsidRDefault="00040A7A" w:rsidP="00FD39B6">
                  <w:pPr>
                    <w:pStyle w:val="a6"/>
                    <w:ind w:left="-74" w:right="175"/>
                    <w:jc w:val="right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   </w:t>
                  </w:r>
                  <w:r w:rsidRPr="002B0794">
                    <w:rPr>
                      <w:b/>
                      <w:sz w:val="18"/>
                      <w:szCs w:val="18"/>
                    </w:rPr>
                    <w:t>Код</w:t>
                  </w:r>
                  <w:r>
                    <w:rPr>
                      <w:b/>
                      <w:sz w:val="18"/>
                      <w:szCs w:val="18"/>
                    </w:rPr>
                    <w:t>ы</w:t>
                  </w:r>
                  <w:r w:rsidRPr="002B0794">
                    <w:rPr>
                      <w:b/>
                      <w:sz w:val="18"/>
                      <w:szCs w:val="18"/>
                    </w:rPr>
                    <w:t xml:space="preserve"> ОКВЭД</w:t>
                  </w: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88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40A7A" w:rsidRPr="002B0794" w:rsidRDefault="00040A7A" w:rsidP="00FD39B6">
                  <w:pPr>
                    <w:pStyle w:val="a6"/>
                    <w:ind w:left="-74"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39B6" w:rsidRDefault="00FD39B6" w:rsidP="00FD39B6">
            <w:pPr>
              <w:rPr>
                <w:sz w:val="10"/>
                <w:szCs w:val="10"/>
              </w:rPr>
            </w:pPr>
          </w:p>
          <w:p w:rsidR="00040A7A" w:rsidRDefault="00040A7A" w:rsidP="00FD39B6">
            <w:pPr>
              <w:rPr>
                <w:sz w:val="10"/>
                <w:szCs w:val="10"/>
              </w:rPr>
            </w:pPr>
          </w:p>
          <w:p w:rsidR="00FD39B6" w:rsidRPr="002B0794" w:rsidRDefault="00FD39B6" w:rsidP="00FD39B6">
            <w:pPr>
              <w:rPr>
                <w:sz w:val="10"/>
                <w:szCs w:val="10"/>
              </w:rPr>
            </w:pPr>
          </w:p>
          <w:tbl>
            <w:tblPr>
              <w:tblW w:w="101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188"/>
            </w:tblGrid>
            <w:tr w:rsidR="00FD39B6" w:rsidRPr="002B0794" w:rsidTr="00FD39B6">
              <w:trPr>
                <w:cantSplit/>
                <w:trHeight w:val="750"/>
              </w:trPr>
              <w:tc>
                <w:tcPr>
                  <w:tcW w:w="101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9708" w:type="dxa"/>
                    <w:tblInd w:w="72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359"/>
                    <w:gridCol w:w="28"/>
                    <w:gridCol w:w="246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39"/>
                    <w:gridCol w:w="242"/>
                    <w:gridCol w:w="281"/>
                    <w:gridCol w:w="48"/>
                    <w:gridCol w:w="233"/>
                    <w:gridCol w:w="281"/>
                    <w:gridCol w:w="281"/>
                    <w:gridCol w:w="281"/>
                    <w:gridCol w:w="283"/>
                    <w:gridCol w:w="281"/>
                    <w:gridCol w:w="281"/>
                    <w:gridCol w:w="281"/>
                    <w:gridCol w:w="236"/>
                    <w:gridCol w:w="280"/>
                    <w:gridCol w:w="20"/>
                    <w:gridCol w:w="1760"/>
                  </w:tblGrid>
                  <w:tr w:rsidR="00FD39B6" w:rsidRPr="002B0794" w:rsidTr="00FD39B6">
                    <w:trPr>
                      <w:cantSplit/>
                      <w:trHeight w:val="102"/>
                    </w:trPr>
                    <w:tc>
                      <w:tcPr>
                        <w:tcW w:w="9708" w:type="dxa"/>
                        <w:gridSpan w:val="26"/>
                      </w:tcPr>
                      <w:p w:rsidR="00FD39B6" w:rsidRPr="002B0794" w:rsidRDefault="00FD39B6" w:rsidP="00FD39B6">
                        <w:pPr>
                          <w:pStyle w:val="Iiiaeuiue"/>
                          <w:tabs>
                            <w:tab w:val="left" w:pos="2552"/>
                          </w:tabs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b/>
                            <w:sz w:val="18"/>
                            <w:szCs w:val="18"/>
                          </w:rPr>
                          <w:t>Банковские реквизиты:</w:t>
                        </w:r>
                      </w:p>
                    </w:tc>
                  </w:tr>
                  <w:tr w:rsidR="00FD39B6" w:rsidRPr="002B0794" w:rsidTr="00FD39B6">
                    <w:trPr>
                      <w:cantSplit/>
                      <w:trHeight w:val="157"/>
                    </w:trPr>
                    <w:tc>
                      <w:tcPr>
                        <w:tcW w:w="9708" w:type="dxa"/>
                        <w:gridSpan w:val="26"/>
                      </w:tcPr>
                      <w:p w:rsidR="00040A7A" w:rsidRDefault="00040A7A" w:rsidP="00FD39B6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FD39B6" w:rsidRDefault="00FD39B6" w:rsidP="00FD39B6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Наименование банка     _</w:t>
                        </w:r>
                        <w:r>
                          <w:rPr>
                            <w:sz w:val="18"/>
                            <w:szCs w:val="18"/>
                          </w:rPr>
                          <w:t>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_</w:t>
                        </w:r>
                        <w:r w:rsidRPr="002B0794">
                          <w:rPr>
                            <w:sz w:val="18"/>
                            <w:szCs w:val="18"/>
                          </w:rPr>
                          <w:t>___________________________________________</w:t>
                        </w:r>
                        <w:r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040A7A" w:rsidRPr="002B0794" w:rsidRDefault="00040A7A" w:rsidP="00FD39B6">
                        <w:pPr>
                          <w:pStyle w:val="Iiiaeuiue"/>
                          <w:ind w:right="-156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FD39B6" w:rsidRPr="0078511F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0"/>
                            <w:szCs w:val="10"/>
                          </w:rPr>
                        </w:pPr>
                      </w:p>
                    </w:tc>
                  </w:tr>
                  <w:tr w:rsidR="00FD39B6" w:rsidRPr="002B0794" w:rsidTr="00FD39B6">
                    <w:trPr>
                      <w:gridAfter w:val="2"/>
                      <w:wAfter w:w="1780" w:type="dxa"/>
                      <w:trHeight w:val="102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 xml:space="preserve">Расчетный счет </w:t>
                        </w:r>
                      </w:p>
                    </w:tc>
                    <w:tc>
                      <w:tcPr>
                        <w:tcW w:w="2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FD39B6">
                    <w:trPr>
                      <w:gridAfter w:val="2"/>
                      <w:wAfter w:w="1780" w:type="dxa"/>
                      <w:trHeight w:val="106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Корреспондентский счет</w:t>
                        </w:r>
                      </w:p>
                    </w:tc>
                    <w:tc>
                      <w:tcPr>
                        <w:tcW w:w="2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0A7A" w:rsidRPr="002B0794" w:rsidTr="00040A7A">
                    <w:trPr>
                      <w:trHeight w:val="106"/>
                    </w:trPr>
                    <w:tc>
                      <w:tcPr>
                        <w:tcW w:w="2359" w:type="dxa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7348" w:type="dxa"/>
                        <w:gridSpan w:val="25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040A7A">
                    <w:trPr>
                      <w:trHeight w:val="106"/>
                    </w:trPr>
                    <w:tc>
                      <w:tcPr>
                        <w:tcW w:w="2359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Место нахождения банка</w:t>
                        </w:r>
                      </w:p>
                    </w:tc>
                    <w:tc>
                      <w:tcPr>
                        <w:tcW w:w="7348" w:type="dxa"/>
                        <w:gridSpan w:val="25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040A7A" w:rsidRPr="002B0794" w:rsidTr="00040A7A">
                    <w:trPr>
                      <w:trHeight w:val="110"/>
                    </w:trPr>
                    <w:tc>
                      <w:tcPr>
                        <w:tcW w:w="2387" w:type="dxa"/>
                        <w:gridSpan w:val="2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252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gridSpan w:val="3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38" w:type="dxa"/>
                        <w:gridSpan w:val="11"/>
                        <w:tcBorders>
                          <w:top w:val="single" w:sz="4" w:space="0" w:color="auto"/>
                        </w:tcBorders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:rsidR="00040A7A" w:rsidRPr="002B0794" w:rsidRDefault="00040A7A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D39B6" w:rsidRPr="002B0794" w:rsidTr="00040A7A">
                    <w:trPr>
                      <w:trHeight w:val="110"/>
                    </w:trPr>
                    <w:tc>
                      <w:tcPr>
                        <w:tcW w:w="2387" w:type="dxa"/>
                        <w:gridSpan w:val="2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ИНН банка</w:t>
                        </w:r>
                      </w:p>
                    </w:tc>
                    <w:tc>
                      <w:tcPr>
                        <w:tcW w:w="2252" w:type="dxa"/>
                        <w:gridSpan w:val="9"/>
                        <w:tcBorders>
                          <w:bottom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71" w:type="dxa"/>
                        <w:gridSpan w:val="3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B0794">
                          <w:rPr>
                            <w:sz w:val="18"/>
                            <w:szCs w:val="18"/>
                          </w:rPr>
                          <w:t>БИК</w:t>
                        </w:r>
                      </w:p>
                    </w:tc>
                    <w:tc>
                      <w:tcPr>
                        <w:tcW w:w="2738" w:type="dxa"/>
                        <w:gridSpan w:val="11"/>
                        <w:tcBorders>
                          <w:bottom w:val="single" w:sz="4" w:space="0" w:color="auto"/>
                        </w:tcBorders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758" w:type="dxa"/>
                      </w:tcPr>
                      <w:p w:rsidR="00FD39B6" w:rsidRPr="002B0794" w:rsidRDefault="00FD39B6" w:rsidP="00FD39B6">
                        <w:pPr>
                          <w:pStyle w:val="Iiiaeuiue"/>
                          <w:ind w:right="-59"/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D39B6" w:rsidRPr="002B0794" w:rsidRDefault="00FD39B6" w:rsidP="00FD39B6">
                  <w:pPr>
                    <w:pStyle w:val="a6"/>
                    <w:ind w:right="-143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040A7A" w:rsidRDefault="00040A7A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040A7A" w:rsidRDefault="00040A7A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tbl>
            <w:tblPr>
              <w:tblW w:w="1130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7"/>
              <w:gridCol w:w="11029"/>
            </w:tblGrid>
            <w:tr w:rsidR="00FD39B6" w:rsidRPr="00FC4A8F" w:rsidTr="00FD39B6">
              <w:trPr>
                <w:cantSplit/>
                <w:trHeight w:val="77"/>
              </w:trPr>
              <w:tc>
                <w:tcPr>
                  <w:tcW w:w="277" w:type="dxa"/>
                </w:tcPr>
                <w:p w:rsidR="00FD39B6" w:rsidRPr="00FC4A8F" w:rsidRDefault="00FD39B6" w:rsidP="00FD39B6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D39B6" w:rsidRPr="00FC4A8F" w:rsidRDefault="00FD39B6" w:rsidP="00FD39B6">
                  <w:pPr>
                    <w:pStyle w:val="Iiiaeuiue"/>
                    <w:ind w:right="-59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Допустимо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п</w:t>
                  </w:r>
                  <w:r>
                    <w:rPr>
                      <w:b/>
                      <w:sz w:val="18"/>
                      <w:szCs w:val="18"/>
                    </w:rPr>
                    <w:t>редоставление</w:t>
                  </w:r>
                  <w:r w:rsidRPr="00FC4A8F">
                    <w:rPr>
                      <w:b/>
                      <w:sz w:val="18"/>
                      <w:szCs w:val="18"/>
                    </w:rPr>
                    <w:t xml:space="preserve"> документов регистратор</w:t>
                  </w:r>
                  <w:r>
                    <w:rPr>
                      <w:b/>
                      <w:sz w:val="18"/>
                      <w:szCs w:val="18"/>
                    </w:rPr>
                    <w:t>у по почте</w:t>
                  </w:r>
                </w:p>
              </w:tc>
            </w:tr>
          </w:tbl>
          <w:p w:rsidR="00FD39B6" w:rsidRDefault="00FD39B6" w:rsidP="00FD39B6">
            <w:pPr>
              <w:pStyle w:val="a6"/>
              <w:ind w:right="-108"/>
              <w:jc w:val="both"/>
              <w:rPr>
                <w:b/>
                <w:caps/>
                <w:sz w:val="10"/>
                <w:szCs w:val="10"/>
              </w:rPr>
            </w:pP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040A7A">
            <w:pPr>
              <w:pStyle w:val="a6"/>
              <w:ind w:right="-108"/>
              <w:rPr>
                <w:b/>
                <w:caps/>
                <w:sz w:val="16"/>
                <w:szCs w:val="16"/>
              </w:rPr>
            </w:pP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FD39B6">
            <w:pPr>
              <w:pStyle w:val="Iiiaeuiue"/>
              <w:ind w:right="-57"/>
              <w:rPr>
                <w:b/>
                <w:sz w:val="16"/>
                <w:szCs w:val="16"/>
              </w:rPr>
            </w:pPr>
            <w:r w:rsidRPr="00A93248">
              <w:rPr>
                <w:b/>
                <w:sz w:val="16"/>
                <w:szCs w:val="16"/>
              </w:rPr>
              <w:t xml:space="preserve">Обязуюсь обновлять анкетные данные не реже 1 раза в </w:t>
            </w:r>
            <w:r w:rsidR="00AE32BB" w:rsidRPr="00AE32BB">
              <w:rPr>
                <w:b/>
                <w:sz w:val="16"/>
                <w:szCs w:val="16"/>
              </w:rPr>
              <w:t xml:space="preserve">3 </w:t>
            </w:r>
            <w:r w:rsidRPr="00A93248">
              <w:rPr>
                <w:b/>
                <w:sz w:val="16"/>
                <w:szCs w:val="16"/>
              </w:rPr>
              <w:t>год</w:t>
            </w:r>
            <w:r w:rsidR="00AE32BB">
              <w:rPr>
                <w:b/>
                <w:sz w:val="16"/>
                <w:szCs w:val="16"/>
              </w:rPr>
              <w:t>а</w:t>
            </w:r>
            <w:bookmarkStart w:id="0" w:name="_GoBack"/>
            <w:bookmarkEnd w:id="0"/>
            <w:r w:rsidRPr="00A93248">
              <w:rPr>
                <w:b/>
                <w:sz w:val="16"/>
                <w:szCs w:val="16"/>
              </w:rPr>
              <w:t>, путем предоставления</w:t>
            </w:r>
            <w:r>
              <w:rPr>
                <w:b/>
                <w:sz w:val="16"/>
                <w:szCs w:val="16"/>
              </w:rPr>
              <w:t xml:space="preserve"> новой анкеты-заявления.</w:t>
            </w:r>
          </w:p>
          <w:p w:rsidR="00FD39B6" w:rsidRPr="00040A7A" w:rsidRDefault="00FD39B6" w:rsidP="00040A7A">
            <w:pPr>
              <w:pStyle w:val="Iiiaeuiue"/>
              <w:ind w:right="-57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 случае непредставления новой анкеты-заявления в течение года, прошу анкет</w:t>
            </w:r>
            <w:r w:rsidR="00040A7A">
              <w:rPr>
                <w:b/>
                <w:sz w:val="16"/>
                <w:szCs w:val="16"/>
              </w:rPr>
              <w:t>ные данные считать обновленными</w:t>
            </w:r>
          </w:p>
          <w:p w:rsidR="00FD39B6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  <w:p w:rsidR="00FD39B6" w:rsidRDefault="00FD39B6" w:rsidP="00040A7A">
            <w:pPr>
              <w:pStyle w:val="a6"/>
              <w:ind w:right="-108"/>
              <w:rPr>
                <w:b/>
                <w:caps/>
                <w:sz w:val="16"/>
                <w:szCs w:val="16"/>
              </w:rPr>
            </w:pPr>
          </w:p>
          <w:p w:rsidR="00FD39B6" w:rsidRPr="004833A0" w:rsidRDefault="00FD39B6" w:rsidP="00FD39B6">
            <w:pPr>
              <w:pStyle w:val="a6"/>
              <w:ind w:left="-108" w:right="-108" w:firstLine="108"/>
              <w:jc w:val="center"/>
              <w:rPr>
                <w:b/>
                <w:caps/>
                <w:sz w:val="16"/>
                <w:szCs w:val="16"/>
              </w:rPr>
            </w:pPr>
          </w:p>
        </w:tc>
      </w:tr>
    </w:tbl>
    <w:p w:rsidR="003B5065" w:rsidRDefault="003B5065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FD39B6" w:rsidRDefault="00FD39B6" w:rsidP="00FD39B6">
      <w:pPr>
        <w:pStyle w:val="a3"/>
        <w:rPr>
          <w:rFonts w:ascii="Times New Roman" w:hAnsi="Times New Roman"/>
          <w:i/>
          <w:sz w:val="14"/>
          <w:szCs w:val="14"/>
        </w:rPr>
      </w:pPr>
    </w:p>
    <w:p w:rsidR="003B5065" w:rsidRDefault="003A6522" w:rsidP="00077680">
      <w:pPr>
        <w:pStyle w:val="a3"/>
        <w:tabs>
          <w:tab w:val="left" w:pos="2717"/>
        </w:tabs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.35pt;margin-top:0;width:59.4pt;height:18.6pt;z-index:251657728">
            <v:imagedata r:id="rId11" o:title=""/>
          </v:shape>
          <o:OLEObject Type="Embed" ProgID="MSPhotoEd.3" ShapeID="_x0000_s1026" DrawAspect="Content" ObjectID="_1690707720" r:id="rId12"/>
        </w:object>
      </w:r>
      <w:r w:rsidR="00077680">
        <w:rPr>
          <w:rFonts w:ascii="Times New Roman" w:hAnsi="Times New Roman"/>
          <w:i/>
          <w:sz w:val="14"/>
          <w:szCs w:val="14"/>
        </w:rPr>
        <w:tab/>
      </w:r>
      <w:r w:rsidR="00077680">
        <w:rPr>
          <w:rFonts w:ascii="Times New Roman" w:hAnsi="Times New Roman"/>
          <w:i/>
          <w:sz w:val="14"/>
          <w:szCs w:val="14"/>
        </w:rPr>
        <w:tab/>
      </w:r>
    </w:p>
    <w:p w:rsidR="00824A93" w:rsidRDefault="00824A93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>стр. 2 из 2 (печать с оборотом)</w:t>
      </w:r>
    </w:p>
    <w:p w:rsidR="00FA346D" w:rsidRPr="00832E4D" w:rsidRDefault="00FA346D" w:rsidP="00824A93">
      <w:pPr>
        <w:pStyle w:val="a3"/>
        <w:jc w:val="right"/>
        <w:rPr>
          <w:rFonts w:ascii="Times New Roman" w:hAnsi="Times New Roman"/>
          <w:i/>
          <w:sz w:val="14"/>
          <w:szCs w:val="14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</w:p>
    <w:p w:rsidR="00FA346D" w:rsidRDefault="00FA346D" w:rsidP="00FA346D">
      <w:pPr>
        <w:pStyle w:val="a6"/>
        <w:ind w:left="-108" w:right="-108" w:firstLine="108"/>
        <w:jc w:val="center"/>
        <w:rPr>
          <w:b/>
          <w:caps/>
          <w:sz w:val="16"/>
          <w:szCs w:val="16"/>
        </w:rPr>
      </w:pPr>
      <w:r w:rsidRPr="004833A0">
        <w:rPr>
          <w:b/>
          <w:caps/>
          <w:sz w:val="16"/>
          <w:szCs w:val="16"/>
        </w:rPr>
        <w:t>должностнОе лицО, имеющЕЕ право действовать от имени юридического лица БЕЗ ДОВЕРЕННОСТИ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939"/>
      </w:tblGrid>
      <w:tr w:rsidR="00FA346D" w:rsidRPr="00BB129D" w:rsidTr="00593A97">
        <w:trPr>
          <w:cantSplit/>
          <w:trHeight w:val="61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346D" w:rsidRPr="005C5D3D" w:rsidRDefault="00FA346D" w:rsidP="00593A97">
            <w:pPr>
              <w:pStyle w:val="a6"/>
              <w:ind w:right="-143"/>
              <w:rPr>
                <w:b/>
                <w:sz w:val="10"/>
                <w:szCs w:val="10"/>
              </w:rPr>
            </w:pPr>
          </w:p>
        </w:tc>
      </w:tr>
      <w:tr w:rsidR="00FA346D" w:rsidRPr="005B2107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  <w:lang w:val="en-US"/>
              </w:rPr>
            </w:pPr>
            <w:r w:rsidRPr="005B2107">
              <w:rPr>
                <w:b/>
              </w:rPr>
              <w:t xml:space="preserve">Ф.И.О. </w:t>
            </w:r>
            <w:r>
              <w:rPr>
                <w:b/>
              </w:rPr>
              <w:t>, должность</w:t>
            </w:r>
            <w:r w:rsidRPr="005B2107">
              <w:rPr>
                <w:b/>
                <w:lang w:val="en-US"/>
              </w:rPr>
              <w:t>:</w:t>
            </w:r>
          </w:p>
        </w:tc>
        <w:tc>
          <w:tcPr>
            <w:tcW w:w="79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RPr="005B2107" w:rsidTr="0023366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05"/>
        </w:trPr>
        <w:tc>
          <w:tcPr>
            <w:tcW w:w="10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Pr="00B81FBF" w:rsidRDefault="00FA346D" w:rsidP="00FA346D">
      <w:pPr>
        <w:pStyle w:val="Iiiaeuiue"/>
        <w:ind w:right="-59"/>
        <w:rPr>
          <w:b/>
          <w:sz w:val="6"/>
          <w:szCs w:val="6"/>
        </w:rPr>
      </w:pPr>
    </w:p>
    <w:tbl>
      <w:tblPr>
        <w:tblpPr w:leftFromText="181" w:rightFromText="181" w:vertAnchor="text" w:tblpX="-34" w:tblpY="1"/>
        <w:tblW w:w="10207" w:type="dxa"/>
        <w:tblLayout w:type="fixed"/>
        <w:tblLook w:val="0000" w:firstRow="0" w:lastRow="0" w:firstColumn="0" w:lastColumn="0" w:noHBand="0" w:noVBand="0"/>
      </w:tblPr>
      <w:tblGrid>
        <w:gridCol w:w="293"/>
        <w:gridCol w:w="1529"/>
        <w:gridCol w:w="284"/>
        <w:gridCol w:w="1559"/>
        <w:gridCol w:w="144"/>
        <w:gridCol w:w="140"/>
        <w:gridCol w:w="996"/>
        <w:gridCol w:w="5262"/>
      </w:tblGrid>
      <w:tr w:rsidR="00FA346D" w:rsidRPr="005B2107" w:rsidTr="00593A97">
        <w:tc>
          <w:tcPr>
            <w:tcW w:w="1822" w:type="dxa"/>
            <w:gridSpan w:val="2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Гражданство: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Росс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996" w:type="dxa"/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>иное</w:t>
            </w:r>
          </w:p>
        </w:tc>
        <w:tc>
          <w:tcPr>
            <w:tcW w:w="5262" w:type="dxa"/>
            <w:tcBorders>
              <w:bottom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RPr="005B2107" w:rsidTr="00593A97">
        <w:trPr>
          <w:cantSplit/>
          <w:trHeight w:val="181"/>
        </w:trPr>
        <w:tc>
          <w:tcPr>
            <w:tcW w:w="4945" w:type="dxa"/>
            <w:gridSpan w:val="7"/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  <w:r w:rsidRPr="005B2107">
              <w:rPr>
                <w:b/>
              </w:rPr>
              <w:t xml:space="preserve">Документ, удостоверяющий личность: </w:t>
            </w:r>
          </w:p>
        </w:tc>
        <w:tc>
          <w:tcPr>
            <w:tcW w:w="5262" w:type="dxa"/>
            <w:tcBorders>
              <w:top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jc w:val="center"/>
              <w:rPr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указать)</w:t>
            </w:r>
          </w:p>
        </w:tc>
      </w:tr>
      <w:tr w:rsidR="00FA346D" w:rsidRPr="005B2107" w:rsidTr="00593A97">
        <w:trPr>
          <w:cantSplit/>
          <w:trHeight w:val="24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529" w:type="dxa"/>
            <w:tcBorders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  <w:r w:rsidRPr="005B2107">
              <w:t>паспорт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</w:p>
        </w:tc>
        <w:tc>
          <w:tcPr>
            <w:tcW w:w="1703" w:type="dxa"/>
            <w:gridSpan w:val="2"/>
          </w:tcPr>
          <w:p w:rsidR="00FA346D" w:rsidRPr="005B2107" w:rsidRDefault="00FA346D" w:rsidP="00593A97">
            <w:pPr>
              <w:pStyle w:val="Iiiaeuiue"/>
              <w:ind w:right="-59"/>
            </w:pPr>
            <w:r w:rsidRPr="005B2107">
              <w:t>иной документ</w:t>
            </w:r>
          </w:p>
        </w:tc>
        <w:tc>
          <w:tcPr>
            <w:tcW w:w="6398" w:type="dxa"/>
            <w:gridSpan w:val="3"/>
            <w:tcBorders>
              <w:left w:val="nil"/>
              <w:bottom w:val="single" w:sz="4" w:space="0" w:color="auto"/>
            </w:tcBorders>
          </w:tcPr>
          <w:p w:rsidR="00FA346D" w:rsidRPr="005B2107" w:rsidRDefault="00FA346D" w:rsidP="00593A97">
            <w:pPr>
              <w:pStyle w:val="Iiiaeuiue"/>
              <w:ind w:right="-59"/>
            </w:pPr>
          </w:p>
        </w:tc>
      </w:tr>
      <w:tr w:rsidR="00FA346D" w:rsidRPr="005B2107" w:rsidTr="00593A97">
        <w:trPr>
          <w:cantSplit/>
          <w:trHeight w:val="166"/>
        </w:trPr>
        <w:tc>
          <w:tcPr>
            <w:tcW w:w="2106" w:type="dxa"/>
            <w:gridSpan w:val="3"/>
          </w:tcPr>
          <w:p w:rsidR="00FA346D" w:rsidRPr="00F16534" w:rsidRDefault="00FA346D" w:rsidP="00593A97">
            <w:pPr>
              <w:pStyle w:val="Iiiaeuiue"/>
              <w:ind w:right="-59"/>
              <w:rPr>
                <w:b/>
                <w:sz w:val="10"/>
                <w:szCs w:val="10"/>
              </w:rPr>
            </w:pPr>
          </w:p>
        </w:tc>
        <w:tc>
          <w:tcPr>
            <w:tcW w:w="8101" w:type="dxa"/>
            <w:gridSpan w:val="5"/>
          </w:tcPr>
          <w:p w:rsidR="00FA346D" w:rsidRPr="005B2107" w:rsidRDefault="00FA346D" w:rsidP="00593A97">
            <w:pPr>
              <w:pStyle w:val="Iiiaeuiue"/>
              <w:ind w:right="-59"/>
              <w:jc w:val="center"/>
              <w:rPr>
                <w:b/>
                <w:i/>
                <w:sz w:val="18"/>
                <w:szCs w:val="18"/>
              </w:rPr>
            </w:pPr>
            <w:r w:rsidRPr="005B2107">
              <w:rPr>
                <w:i/>
                <w:sz w:val="18"/>
                <w:szCs w:val="18"/>
              </w:rPr>
              <w:t>(наименование)</w:t>
            </w:r>
          </w:p>
        </w:tc>
      </w:tr>
    </w:tbl>
    <w:p w:rsidR="00FA346D" w:rsidRPr="00B52368" w:rsidRDefault="00FA346D" w:rsidP="00FA346D">
      <w:pPr>
        <w:rPr>
          <w:vanish/>
          <w:sz w:val="6"/>
          <w:szCs w:val="6"/>
        </w:rPr>
      </w:pPr>
    </w:p>
    <w:tbl>
      <w:tblPr>
        <w:tblW w:w="102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4"/>
        <w:gridCol w:w="1275"/>
        <w:gridCol w:w="433"/>
        <w:gridCol w:w="1419"/>
        <w:gridCol w:w="1416"/>
        <w:gridCol w:w="1559"/>
        <w:gridCol w:w="709"/>
        <w:gridCol w:w="1134"/>
        <w:gridCol w:w="1419"/>
      </w:tblGrid>
      <w:tr w:rsidR="00FA346D" w:rsidTr="00593A97">
        <w:trPr>
          <w:cantSplit/>
          <w:trHeight w:val="81"/>
        </w:trPr>
        <w:tc>
          <w:tcPr>
            <w:tcW w:w="844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сер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433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№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1416" w:type="dxa"/>
            <w:hideMark/>
          </w:tcPr>
          <w:p w:rsidR="00FA346D" w:rsidRDefault="00FA346D" w:rsidP="00593A97">
            <w:pPr>
              <w:pStyle w:val="Iiiaeuiue"/>
              <w:ind w:right="-59"/>
            </w:pPr>
            <w:r>
              <w:t>дата выда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  <w:r>
              <w:t>выдан</w:t>
            </w: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  <w:tr w:rsidR="00FA346D" w:rsidTr="00040A7A">
        <w:trPr>
          <w:cantSplit/>
          <w:trHeight w:val="343"/>
        </w:trPr>
        <w:tc>
          <w:tcPr>
            <w:tcW w:w="10208" w:type="dxa"/>
            <w:gridSpan w:val="9"/>
            <w:tcBorders>
              <w:bottom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  <w:tr w:rsidR="00FA346D" w:rsidTr="00233661">
        <w:trPr>
          <w:cantSplit/>
          <w:trHeight w:val="362"/>
        </w:trPr>
        <w:tc>
          <w:tcPr>
            <w:tcW w:w="6946" w:type="dxa"/>
            <w:gridSpan w:val="6"/>
            <w:tcBorders>
              <w:bottom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FA346D" w:rsidRDefault="00FA346D" w:rsidP="00593A97">
            <w:pPr>
              <w:pStyle w:val="Iiiaeuiue"/>
              <w:ind w:right="-59"/>
            </w:pPr>
            <w:r>
              <w:t>код подразд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</w:pPr>
          </w:p>
        </w:tc>
      </w:tr>
    </w:tbl>
    <w:p w:rsidR="00FA346D" w:rsidRDefault="00FA346D" w:rsidP="00FA346D">
      <w:r>
        <w:rPr>
          <w:i/>
          <w:sz w:val="16"/>
          <w:szCs w:val="16"/>
        </w:rPr>
        <w:t xml:space="preserve">                                     (наименование органа, выдавшего документ)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2054"/>
        <w:gridCol w:w="547"/>
        <w:gridCol w:w="2043"/>
        <w:gridCol w:w="413"/>
        <w:gridCol w:w="1714"/>
        <w:gridCol w:w="859"/>
        <w:gridCol w:w="2543"/>
      </w:tblGrid>
      <w:tr w:rsidR="00FA346D" w:rsidTr="00593A97">
        <w:tc>
          <w:tcPr>
            <w:tcW w:w="2601" w:type="dxa"/>
            <w:gridSpan w:val="2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грационная карта №</w:t>
            </w:r>
          </w:p>
        </w:tc>
        <w:tc>
          <w:tcPr>
            <w:tcW w:w="75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2601" w:type="dxa"/>
            <w:gridSpan w:val="2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пребывания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986" w:type="dxa"/>
            <w:gridSpan w:val="3"/>
            <w:tcBorders>
              <w:top w:val="nil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пребывания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6771" w:type="dxa"/>
            <w:gridSpan w:val="5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документа, подтверждающего право на пребывание (проживание) в РФ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</w:p>
        </w:tc>
      </w:tr>
      <w:tr w:rsidR="00FA346D" w:rsidTr="00593A97">
        <w:tc>
          <w:tcPr>
            <w:tcW w:w="2054" w:type="dxa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рия, номер документа:</w:t>
            </w:r>
          </w:p>
        </w:tc>
        <w:tc>
          <w:tcPr>
            <w:tcW w:w="81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5057" w:type="dxa"/>
            <w:gridSpan w:val="4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начала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593A97">
        <w:tc>
          <w:tcPr>
            <w:tcW w:w="5057" w:type="dxa"/>
            <w:gridSpan w:val="4"/>
            <w:hideMark/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ата окончания срока действия права пребывания (проживания):</w:t>
            </w:r>
          </w:p>
        </w:tc>
        <w:tc>
          <w:tcPr>
            <w:tcW w:w="51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</w:p>
        </w:tc>
      </w:tr>
    </w:tbl>
    <w:p w:rsidR="00FA346D" w:rsidRDefault="00FA346D" w:rsidP="00FA346D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3510"/>
        <w:gridCol w:w="6664"/>
      </w:tblGrid>
      <w:tr w:rsidR="00FA346D" w:rsidTr="00593A97">
        <w:trPr>
          <w:cantSplit/>
          <w:trHeight w:val="184"/>
        </w:trPr>
        <w:tc>
          <w:tcPr>
            <w:tcW w:w="3510" w:type="dxa"/>
          </w:tcPr>
          <w:p w:rsidR="00FA346D" w:rsidRPr="002019A3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  <w:r w:rsidRPr="002019A3">
              <w:rPr>
                <w:b/>
              </w:rPr>
              <w:t>Дата рождения (число, месяц, год)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cantSplit/>
          <w:trHeight w:val="184"/>
        </w:trPr>
        <w:tc>
          <w:tcPr>
            <w:tcW w:w="3510" w:type="dxa"/>
          </w:tcPr>
          <w:p w:rsidR="00FA346D" w:rsidRPr="002019A3" w:rsidRDefault="00FA346D" w:rsidP="00593A97">
            <w:pPr>
              <w:pStyle w:val="Iiiaeuiue"/>
              <w:ind w:right="-1"/>
              <w:jc w:val="both"/>
              <w:rPr>
                <w:b/>
              </w:rPr>
            </w:pPr>
            <w:r>
              <w:rPr>
                <w:b/>
              </w:rPr>
              <w:t>Место рождения:</w:t>
            </w:r>
          </w:p>
        </w:tc>
        <w:tc>
          <w:tcPr>
            <w:tcW w:w="6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Default="00FA346D" w:rsidP="00FA346D">
      <w:pPr>
        <w:rPr>
          <w:sz w:val="6"/>
          <w:szCs w:val="6"/>
        </w:rPr>
      </w:pPr>
    </w:p>
    <w:tbl>
      <w:tblPr>
        <w:tblW w:w="10174" w:type="dxa"/>
        <w:tblLayout w:type="fixed"/>
        <w:tblLook w:val="04A0" w:firstRow="1" w:lastRow="0" w:firstColumn="1" w:lastColumn="0" w:noHBand="0" w:noVBand="1"/>
      </w:tblPr>
      <w:tblGrid>
        <w:gridCol w:w="8330"/>
        <w:gridCol w:w="307"/>
        <w:gridCol w:w="307"/>
        <w:gridCol w:w="308"/>
        <w:gridCol w:w="307"/>
        <w:gridCol w:w="307"/>
        <w:gridCol w:w="308"/>
      </w:tblGrid>
      <w:tr w:rsidR="00FA346D" w:rsidTr="00593A97">
        <w:trPr>
          <w:cantSplit/>
          <w:trHeight w:val="240"/>
        </w:trPr>
        <w:tc>
          <w:tcPr>
            <w:tcW w:w="8330" w:type="dxa"/>
            <w:tcBorders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Адрес места жительства (регистрации) или места пребывания </w:t>
            </w:r>
            <w:r>
              <w:rPr>
                <w:i/>
                <w:sz w:val="16"/>
                <w:szCs w:val="16"/>
              </w:rPr>
              <w:t>(с указанием индекса)</w:t>
            </w:r>
            <w:r>
              <w:rPr>
                <w:b/>
              </w:rPr>
              <w:t>: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cantSplit/>
          <w:trHeight w:val="240"/>
        </w:trPr>
        <w:tc>
          <w:tcPr>
            <w:tcW w:w="101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</w:tbl>
    <w:p w:rsidR="00FA346D" w:rsidRDefault="00FA346D" w:rsidP="00FA346D">
      <w:pPr>
        <w:pStyle w:val="a6"/>
        <w:ind w:right="-143"/>
        <w:rPr>
          <w:b/>
          <w:caps/>
          <w:sz w:val="2"/>
          <w:szCs w:val="2"/>
        </w:rPr>
      </w:pPr>
    </w:p>
    <w:tbl>
      <w:tblPr>
        <w:tblW w:w="10200" w:type="dxa"/>
        <w:tblLayout w:type="fixed"/>
        <w:tblLook w:val="04A0" w:firstRow="1" w:lastRow="0" w:firstColumn="1" w:lastColumn="0" w:noHBand="0" w:noVBand="1"/>
      </w:tblPr>
      <w:tblGrid>
        <w:gridCol w:w="282"/>
        <w:gridCol w:w="1387"/>
        <w:gridCol w:w="425"/>
        <w:gridCol w:w="567"/>
        <w:gridCol w:w="283"/>
        <w:gridCol w:w="567"/>
        <w:gridCol w:w="284"/>
        <w:gridCol w:w="424"/>
        <w:gridCol w:w="143"/>
        <w:gridCol w:w="283"/>
        <w:gridCol w:w="567"/>
        <w:gridCol w:w="723"/>
        <w:gridCol w:w="354"/>
        <w:gridCol w:w="355"/>
        <w:gridCol w:w="355"/>
        <w:gridCol w:w="356"/>
        <w:gridCol w:w="355"/>
        <w:gridCol w:w="356"/>
        <w:gridCol w:w="356"/>
        <w:gridCol w:w="355"/>
        <w:gridCol w:w="356"/>
        <w:gridCol w:w="355"/>
        <w:gridCol w:w="356"/>
        <w:gridCol w:w="330"/>
        <w:gridCol w:w="26"/>
      </w:tblGrid>
      <w:tr w:rsidR="00FA346D" w:rsidRPr="00407407" w:rsidTr="00FA346D">
        <w:trPr>
          <w:gridAfter w:val="1"/>
          <w:wAfter w:w="26" w:type="dxa"/>
          <w:cantSplit/>
          <w:trHeight w:val="886"/>
        </w:trPr>
        <w:tc>
          <w:tcPr>
            <w:tcW w:w="10174" w:type="dxa"/>
            <w:gridSpan w:val="24"/>
            <w:tcBorders>
              <w:top w:val="nil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Телефон: (______)__________________Факс: (______)___________________Адрес эл.почты:__________________</w:t>
            </w:r>
          </w:p>
          <w:p w:rsidR="00FA346D" w:rsidRPr="009F5917" w:rsidRDefault="00FA346D" w:rsidP="00593A97">
            <w:pPr>
              <w:pStyle w:val="Iiiaeuiue"/>
              <w:ind w:right="-59"/>
              <w:rPr>
                <w:i/>
                <w:sz w:val="16"/>
                <w:szCs w:val="16"/>
              </w:rPr>
            </w:pPr>
            <w:r w:rsidRPr="009F5917">
              <w:rPr>
                <w:i/>
                <w:sz w:val="16"/>
                <w:szCs w:val="16"/>
              </w:rPr>
              <w:t xml:space="preserve">                     (код города)     номер телефона                        (код города)  номер </w:t>
            </w:r>
            <w:r>
              <w:rPr>
                <w:i/>
                <w:sz w:val="16"/>
                <w:szCs w:val="16"/>
              </w:rPr>
              <w:t>факса</w:t>
            </w:r>
          </w:p>
          <w:p w:rsidR="00FA346D" w:rsidRPr="00407407" w:rsidRDefault="00FA346D" w:rsidP="00593A97">
            <w:pPr>
              <w:pStyle w:val="Iiiaeuiue"/>
              <w:ind w:right="-59"/>
              <w:rPr>
                <w:b/>
                <w:sz w:val="2"/>
                <w:szCs w:val="2"/>
              </w:rPr>
            </w:pPr>
          </w:p>
        </w:tc>
      </w:tr>
      <w:tr w:rsidR="00FA346D" w:rsidTr="00FA346D">
        <w:tc>
          <w:tcPr>
            <w:tcW w:w="5935" w:type="dxa"/>
            <w:gridSpan w:val="12"/>
            <w:tcBorders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Идентификационный номер налогоплательщика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FA346D">
        <w:tc>
          <w:tcPr>
            <w:tcW w:w="5935" w:type="dxa"/>
            <w:gridSpan w:val="12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4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5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356" w:type="dxa"/>
            <w:gridSpan w:val="2"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593A97">
        <w:trPr>
          <w:gridAfter w:val="14"/>
          <w:wAfter w:w="4988" w:type="dxa"/>
        </w:trPr>
        <w:tc>
          <w:tcPr>
            <w:tcW w:w="209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 xml:space="preserve">СНИЛС </w:t>
            </w:r>
            <w:r>
              <w:rPr>
                <w:i/>
                <w:sz w:val="16"/>
                <w:szCs w:val="16"/>
              </w:rPr>
              <w:t>(при наличии)</w:t>
            </w:r>
            <w:r>
              <w:rPr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</w:rPr>
            </w:pPr>
          </w:p>
        </w:tc>
      </w:tr>
      <w:tr w:rsidR="00FA346D" w:rsidTr="00FA34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jc w:val="both"/>
              <w:rPr>
                <w:b/>
                <w:sz w:val="16"/>
                <w:szCs w:val="16"/>
              </w:rPr>
            </w:pPr>
          </w:p>
        </w:tc>
      </w:tr>
      <w:tr w:rsidR="00FA346D" w:rsidTr="00FA34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 xml:space="preserve">  Должностное лицо является иностранным, российским публичным должностным лицом или должностным лицом публичной </w:t>
            </w: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ждународной организации (супругом или близким родственником иностранного, российского публичного должностного лица </w:t>
            </w: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vMerge/>
            <w:tcBorders>
              <w:left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или должностного лица публичной международной организации): </w:t>
            </w: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vMerge/>
            <w:tcBorders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393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лжность, наименование и адрес работодателя</w:t>
            </w:r>
          </w:p>
        </w:tc>
        <w:tc>
          <w:tcPr>
            <w:tcW w:w="598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9918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  <w:tr w:rsidR="00FA346D" w:rsidTr="00593A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26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степень родства </w:t>
            </w:r>
          </w:p>
        </w:tc>
        <w:tc>
          <w:tcPr>
            <w:tcW w:w="853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346D" w:rsidRDefault="00FA346D" w:rsidP="00593A97">
            <w:pPr>
              <w:pStyle w:val="Iiiaeuiue"/>
              <w:ind w:right="-59"/>
              <w:rPr>
                <w:b/>
                <w:sz w:val="16"/>
                <w:szCs w:val="16"/>
              </w:rPr>
            </w:pPr>
          </w:p>
        </w:tc>
      </w:tr>
    </w:tbl>
    <w:p w:rsidR="00FA346D" w:rsidRDefault="00FA346D" w:rsidP="00FA346D"/>
    <w:p w:rsidR="00FA346D" w:rsidRDefault="00FA346D" w:rsidP="00FA346D"/>
    <w:p w:rsidR="003B5065" w:rsidRDefault="003B5065" w:rsidP="00824A93">
      <w:pPr>
        <w:pStyle w:val="Iiiaeuiue"/>
        <w:ind w:right="-57"/>
        <w:rPr>
          <w:b/>
          <w:sz w:val="16"/>
          <w:szCs w:val="16"/>
        </w:rPr>
      </w:pPr>
    </w:p>
    <w:p w:rsidR="00824A93" w:rsidRDefault="00824A93"/>
    <w:tbl>
      <w:tblPr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79"/>
        <w:gridCol w:w="2410"/>
      </w:tblGrid>
      <w:tr w:rsidR="00824A93" w:rsidRPr="00CA0B7C" w:rsidTr="003B5065">
        <w:trPr>
          <w:trHeight w:val="422"/>
        </w:trPr>
        <w:tc>
          <w:tcPr>
            <w:tcW w:w="7479" w:type="dxa"/>
            <w:vAlign w:val="center"/>
          </w:tcPr>
          <w:p w:rsidR="003B5065" w:rsidRDefault="003B5065" w:rsidP="003B5065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разец подписи должностного лица, имеющего в соответствии с уставом </w:t>
            </w:r>
          </w:p>
          <w:p w:rsidR="00824A93" w:rsidRPr="00E62CCE" w:rsidRDefault="003B5065" w:rsidP="003B5065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 действовать от имени юридического лица без доверенности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:rsidR="003B5065" w:rsidRPr="00FC4A8F" w:rsidRDefault="003B5065" w:rsidP="003B5065">
            <w:pPr>
              <w:pStyle w:val="a6"/>
              <w:ind w:left="-108" w:right="-143"/>
              <w:jc w:val="center"/>
              <w:rPr>
                <w:sz w:val="16"/>
                <w:szCs w:val="16"/>
              </w:rPr>
            </w:pPr>
            <w:r w:rsidRPr="00FC4A8F">
              <w:rPr>
                <w:sz w:val="16"/>
                <w:szCs w:val="16"/>
              </w:rPr>
              <w:t>Образец печати</w:t>
            </w:r>
          </w:p>
          <w:p w:rsidR="00824A93" w:rsidRPr="00E62CCE" w:rsidRDefault="00824A93" w:rsidP="000C2FCE">
            <w:pPr>
              <w:pStyle w:val="a6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3B5065" w:rsidRPr="00CA0B7C" w:rsidTr="003B5065">
        <w:trPr>
          <w:trHeight w:val="828"/>
        </w:trPr>
        <w:tc>
          <w:tcPr>
            <w:tcW w:w="7479" w:type="dxa"/>
            <w:tcBorders>
              <w:right w:val="single" w:sz="4" w:space="0" w:color="auto"/>
            </w:tcBorders>
          </w:tcPr>
          <w:p w:rsidR="003B5065" w:rsidRPr="008D7D9B" w:rsidRDefault="003B5065" w:rsidP="00621A62">
            <w:pPr>
              <w:pStyle w:val="a6"/>
              <w:ind w:right="-143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  <w:p w:rsidR="003B5065" w:rsidRPr="008D7D9B" w:rsidRDefault="003B5065" w:rsidP="00621A62">
            <w:pPr>
              <w:pStyle w:val="a6"/>
              <w:ind w:right="-143"/>
              <w:jc w:val="right"/>
              <w:rPr>
                <w:sz w:val="18"/>
                <w:szCs w:val="18"/>
              </w:rPr>
            </w:pPr>
          </w:p>
        </w:tc>
      </w:tr>
      <w:tr w:rsidR="003B5065" w:rsidRPr="00FC4A8F" w:rsidTr="003B50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7"/>
        </w:trPr>
        <w:tc>
          <w:tcPr>
            <w:tcW w:w="7479" w:type="dxa"/>
            <w:tcBorders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rPr>
                <w:i/>
                <w:sz w:val="16"/>
                <w:szCs w:val="16"/>
              </w:rPr>
            </w:pP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Подпись совершена в моем присутствии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b/>
                <w:i/>
                <w:sz w:val="16"/>
                <w:szCs w:val="16"/>
              </w:rPr>
              <w:t>________________________________________________</w:t>
            </w:r>
            <w:r w:rsidR="00C84188">
              <w:rPr>
                <w:b/>
                <w:i/>
                <w:sz w:val="16"/>
                <w:szCs w:val="16"/>
              </w:rPr>
              <w:t>_____________</w:t>
            </w:r>
            <w:r w:rsidRPr="00FC4A8F">
              <w:rPr>
                <w:b/>
                <w:i/>
                <w:sz w:val="16"/>
                <w:szCs w:val="16"/>
              </w:rPr>
              <w:t>____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  <w:r w:rsidRPr="00FC4A8F">
              <w:rPr>
                <w:i/>
                <w:sz w:val="16"/>
                <w:szCs w:val="16"/>
              </w:rPr>
              <w:t>(подпись уполномоченного представителя регистратора</w:t>
            </w:r>
            <w:r w:rsidR="00C84188">
              <w:rPr>
                <w:i/>
                <w:sz w:val="16"/>
                <w:szCs w:val="16"/>
              </w:rPr>
              <w:t>/трансфер-агента</w:t>
            </w:r>
            <w:r w:rsidRPr="00FC4A8F">
              <w:rPr>
                <w:i/>
                <w:sz w:val="16"/>
                <w:szCs w:val="16"/>
              </w:rPr>
              <w:t>)</w:t>
            </w:r>
          </w:p>
          <w:p w:rsidR="003B5065" w:rsidRPr="00FC4A8F" w:rsidRDefault="003B5065" w:rsidP="003B5065">
            <w:pPr>
              <w:pStyle w:val="a6"/>
              <w:ind w:right="-143"/>
              <w:jc w:val="center"/>
              <w:rPr>
                <w:b/>
                <w:i/>
                <w:sz w:val="16"/>
                <w:szCs w:val="16"/>
              </w:rPr>
            </w:pPr>
          </w:p>
          <w:p w:rsidR="003B5065" w:rsidRPr="00FC4A8F" w:rsidRDefault="003B5065" w:rsidP="00621A62">
            <w:pPr>
              <w:pStyle w:val="a6"/>
              <w:ind w:right="-143"/>
              <w:rPr>
                <w:b/>
                <w:i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B5065" w:rsidRPr="00FC4A8F" w:rsidRDefault="003B5065" w:rsidP="00621A62">
            <w:pPr>
              <w:pStyle w:val="a6"/>
              <w:ind w:right="-143"/>
              <w:jc w:val="right"/>
            </w:pPr>
          </w:p>
        </w:tc>
      </w:tr>
    </w:tbl>
    <w:p w:rsidR="00D46574" w:rsidRDefault="00D46574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D46574" w:rsidRDefault="00D46574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</w:p>
    <w:p w:rsidR="00824A93" w:rsidRDefault="00824A93" w:rsidP="00824A93">
      <w:pPr>
        <w:pStyle w:val="Iiiaeuiue"/>
        <w:tabs>
          <w:tab w:val="left" w:pos="4786"/>
        </w:tabs>
        <w:ind w:right="-59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Уполномоченный представитель </w:t>
      </w:r>
      <w:r w:rsidR="001300E1">
        <w:rPr>
          <w:b/>
          <w:sz w:val="18"/>
          <w:szCs w:val="18"/>
        </w:rPr>
        <w:t>эмитента</w:t>
      </w:r>
      <w:r>
        <w:rPr>
          <w:b/>
          <w:sz w:val="18"/>
          <w:szCs w:val="18"/>
        </w:rPr>
        <w:t>:</w:t>
      </w: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1"/>
        <w:gridCol w:w="5393"/>
      </w:tblGrid>
      <w:tr w:rsidR="00824A93" w:rsidTr="00FD39B6">
        <w:trPr>
          <w:cantSplit/>
          <w:trHeight w:val="1632"/>
        </w:trPr>
        <w:tc>
          <w:tcPr>
            <w:tcW w:w="47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24A93" w:rsidRDefault="00824A93" w:rsidP="00FC4DB5">
            <w:pPr>
              <w:pStyle w:val="Iiiaeuiue"/>
              <w:ind w:right="-5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веренность: __________________________________</w:t>
            </w:r>
          </w:p>
          <w:p w:rsidR="00824A93" w:rsidRDefault="00824A93" w:rsidP="00FC4DB5">
            <w:pPr>
              <w:pStyle w:val="Iiiaeuiue"/>
              <w:ind w:right="-59"/>
              <w:rPr>
                <w:i/>
                <w:sz w:val="18"/>
                <w:szCs w:val="18"/>
              </w:rPr>
            </w:pP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93" w:rsidRDefault="00824A93" w:rsidP="00FC4DB5">
            <w:pPr>
              <w:pStyle w:val="Iiiaeuiue"/>
              <w:ind w:right="-5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амилия, Имя, Отчество  </w:t>
            </w:r>
            <w:r>
              <w:rPr>
                <w:i/>
                <w:sz w:val="18"/>
                <w:szCs w:val="18"/>
              </w:rPr>
              <w:t>(полностью)</w:t>
            </w:r>
            <w:r>
              <w:rPr>
                <w:b/>
                <w:sz w:val="18"/>
                <w:szCs w:val="18"/>
              </w:rPr>
              <w:t>, подпись</w:t>
            </w:r>
          </w:p>
          <w:p w:rsidR="00824A93" w:rsidRDefault="00824A93" w:rsidP="00FC4DB5">
            <w:pPr>
              <w:pStyle w:val="Iiiaeuiue"/>
              <w:ind w:right="-59"/>
              <w:rPr>
                <w:b/>
                <w:sz w:val="18"/>
                <w:szCs w:val="18"/>
              </w:rPr>
            </w:pPr>
          </w:p>
        </w:tc>
      </w:tr>
    </w:tbl>
    <w:p w:rsidR="003B5065" w:rsidRDefault="003B5065" w:rsidP="00FD39B6">
      <w:pPr>
        <w:pStyle w:val="Iiiaeuiue"/>
        <w:ind w:right="-57"/>
        <w:rPr>
          <w:i/>
          <w:sz w:val="18"/>
          <w:szCs w:val="18"/>
        </w:rPr>
      </w:pPr>
    </w:p>
    <w:sectPr w:rsidR="003B5065" w:rsidSect="003661CA">
      <w:headerReference w:type="default" r:id="rId13"/>
      <w:pgSz w:w="11906" w:h="16838"/>
      <w:pgMar w:top="0" w:right="991" w:bottom="709" w:left="1276" w:header="680" w:footer="2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22" w:rsidRDefault="003A6522">
      <w:r>
        <w:separator/>
      </w:r>
    </w:p>
  </w:endnote>
  <w:endnote w:type="continuationSeparator" w:id="0">
    <w:p w:rsidR="003A6522" w:rsidRDefault="003A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22" w:rsidRDefault="003A6522">
      <w:r>
        <w:separator/>
      </w:r>
    </w:p>
  </w:footnote>
  <w:footnote w:type="continuationSeparator" w:id="0">
    <w:p w:rsidR="003A6522" w:rsidRDefault="003A65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28" w:type="dxa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9"/>
      <w:gridCol w:w="1845"/>
      <w:gridCol w:w="1418"/>
      <w:gridCol w:w="1701"/>
      <w:gridCol w:w="1276"/>
      <w:gridCol w:w="1417"/>
      <w:gridCol w:w="1418"/>
      <w:gridCol w:w="708"/>
      <w:gridCol w:w="426"/>
    </w:tblGrid>
    <w:tr w:rsidR="00832E4D" w:rsidTr="00832E4D">
      <w:trPr>
        <w:cantSplit/>
      </w:trPr>
      <w:tc>
        <w:tcPr>
          <w:tcW w:w="10428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3A6522">
          <w:pPr>
            <w:snapToGrid w:val="0"/>
            <w:jc w:val="center"/>
            <w:rPr>
              <w:iCs/>
              <w:sz w:val="18"/>
              <w:szCs w:val="24"/>
            </w:rPr>
          </w:pPr>
          <w:r>
            <w:rPr>
              <w:sz w:val="24"/>
              <w:szCs w:val="24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.4pt;margin-top:-20.7pt;width:59.4pt;height:18.6pt;z-index:251657728">
                <v:imagedata r:id="rId1" o:title=""/>
              </v:shape>
              <o:OLEObject Type="Embed" ProgID="MSPhotoEd.3" ShapeID="_x0000_s2049" DrawAspect="Content" ObjectID="_1690707721" r:id="rId2"/>
            </w:object>
          </w:r>
          <w:r w:rsidR="00832E4D">
            <w:rPr>
              <w:iCs/>
              <w:sz w:val="18"/>
              <w:szCs w:val="24"/>
            </w:rPr>
            <w:t>СЛУЖЕБНЫЕ ОТМЕТКИ РЕГИСТРАТОРА</w:t>
          </w:r>
          <w:r w:rsidR="00C84188">
            <w:rPr>
              <w:iCs/>
              <w:sz w:val="18"/>
              <w:szCs w:val="24"/>
            </w:rPr>
            <w:t>/ ТРАНСФЕР-АГЕНТА</w:t>
          </w:r>
        </w:p>
      </w:tc>
    </w:tr>
    <w:tr w:rsidR="00832E4D" w:rsidTr="00832E4D">
      <w:trPr>
        <w:cantSplit/>
      </w:trPr>
      <w:tc>
        <w:tcPr>
          <w:tcW w:w="2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Входящий №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Дата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Подпись принявшего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№ операции по рег. журналу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Дата проведения операции </w:t>
          </w: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Подпись исполнителя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32E4D" w:rsidRDefault="00832E4D">
          <w:pPr>
            <w:snapToGrid w:val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№ лицевого счета</w:t>
          </w:r>
        </w:p>
      </w:tc>
    </w:tr>
    <w:tr w:rsidR="00832E4D" w:rsidTr="00832E4D">
      <w:trPr>
        <w:cantSplit/>
      </w:trPr>
      <w:tc>
        <w:tcPr>
          <w:tcW w:w="2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rPr>
              <w:sz w:val="16"/>
              <w:szCs w:val="24"/>
            </w:rPr>
          </w:pPr>
        </w:p>
        <w:p w:rsidR="00832E4D" w:rsidRDefault="00832E4D">
          <w:pPr>
            <w:snapToGrid w:val="0"/>
            <w:rPr>
              <w:sz w:val="16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jc w:val="center"/>
            <w:rPr>
              <w:sz w:val="16"/>
              <w:szCs w:val="24"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rPr>
              <w:sz w:val="16"/>
              <w:szCs w:val="24"/>
            </w:rPr>
          </w:pP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32E4D" w:rsidRDefault="00832E4D">
          <w:pPr>
            <w:snapToGrid w:val="0"/>
            <w:rPr>
              <w:sz w:val="16"/>
              <w:szCs w:val="24"/>
            </w:rPr>
          </w:pPr>
        </w:p>
      </w:tc>
    </w:tr>
    <w:tr w:rsidR="0091681D" w:rsidTr="00077680">
      <w:trPr>
        <w:gridBefore w:val="1"/>
        <w:gridAfter w:val="1"/>
        <w:wBefore w:w="219" w:type="dxa"/>
        <w:wAfter w:w="426" w:type="dxa"/>
        <w:trHeight w:val="334"/>
      </w:trPr>
      <w:tc>
        <w:tcPr>
          <w:tcW w:w="9783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F27B22" w:rsidRPr="00832E4D" w:rsidRDefault="00F27B22" w:rsidP="00F27B22">
          <w:pPr>
            <w:pStyle w:val="a3"/>
            <w:jc w:val="right"/>
            <w:rPr>
              <w:rFonts w:ascii="Times New Roman" w:hAnsi="Times New Roman"/>
              <w:i/>
              <w:sz w:val="14"/>
              <w:szCs w:val="14"/>
            </w:rPr>
          </w:pPr>
          <w:r>
            <w:rPr>
              <w:b/>
            </w:rPr>
            <w:tab/>
          </w:r>
          <w:r w:rsidRPr="00233661">
            <w:rPr>
              <w:b/>
            </w:rPr>
            <w:t xml:space="preserve">   </w:t>
          </w:r>
          <w:r>
            <w:rPr>
              <w:rFonts w:ascii="Times New Roman" w:hAnsi="Times New Roman"/>
              <w:i/>
              <w:sz w:val="14"/>
              <w:szCs w:val="14"/>
            </w:rPr>
            <w:t>стр. 1 из 2 (печать с оборотом)</w:t>
          </w:r>
        </w:p>
        <w:p w:rsidR="00F27B22" w:rsidRDefault="00F27B22" w:rsidP="00F27B22">
          <w:pPr>
            <w:pStyle w:val="Iiiaeuiue"/>
            <w:tabs>
              <w:tab w:val="left" w:pos="8410"/>
            </w:tabs>
            <w:ind w:right="-59"/>
            <w:rPr>
              <w:b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b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b/>
            </w:rPr>
          </w:pPr>
        </w:p>
        <w:p w:rsidR="0091681D" w:rsidRDefault="0091681D" w:rsidP="00077680">
          <w:pPr>
            <w:pStyle w:val="Iiiaeuiue"/>
            <w:ind w:right="-59"/>
            <w:jc w:val="center"/>
            <w:rPr>
              <w:b/>
            </w:rPr>
          </w:pPr>
          <w:r>
            <w:rPr>
              <w:b/>
            </w:rPr>
            <w:t xml:space="preserve">АНКЕТА – ЗАЯВЛЕНИЕ </w:t>
          </w:r>
          <w:r w:rsidR="00077680">
            <w:rPr>
              <w:b/>
            </w:rPr>
            <w:t>ЭМИТЕНТА</w:t>
          </w:r>
        </w:p>
        <w:p w:rsidR="00033427" w:rsidRDefault="00033427" w:rsidP="00077680">
          <w:pPr>
            <w:pStyle w:val="Iiiaeuiue"/>
            <w:ind w:right="-59"/>
            <w:jc w:val="center"/>
            <w:rPr>
              <w:sz w:val="16"/>
            </w:rPr>
          </w:pPr>
        </w:p>
        <w:p w:rsidR="00F27B22" w:rsidRDefault="00F27B22" w:rsidP="00077680">
          <w:pPr>
            <w:pStyle w:val="Iiiaeuiue"/>
            <w:ind w:right="-59"/>
            <w:jc w:val="center"/>
            <w:rPr>
              <w:sz w:val="16"/>
            </w:rPr>
          </w:pPr>
        </w:p>
      </w:tc>
    </w:tr>
  </w:tbl>
  <w:p w:rsidR="00FC4A8F" w:rsidRPr="00832E4D" w:rsidRDefault="00FC4A8F" w:rsidP="00F27B22">
    <w:pPr>
      <w:pStyle w:val="a3"/>
      <w:jc w:val="right"/>
      <w:rPr>
        <w:rFonts w:ascii="Times New Roman" w:hAnsi="Times New Roman"/>
        <w:i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62"/>
    <w:rsid w:val="00033427"/>
    <w:rsid w:val="000368B5"/>
    <w:rsid w:val="0003715B"/>
    <w:rsid w:val="0003749F"/>
    <w:rsid w:val="0004057C"/>
    <w:rsid w:val="00040A7A"/>
    <w:rsid w:val="00045A3B"/>
    <w:rsid w:val="00045CF1"/>
    <w:rsid w:val="00053693"/>
    <w:rsid w:val="00077680"/>
    <w:rsid w:val="00080A17"/>
    <w:rsid w:val="0008248B"/>
    <w:rsid w:val="00084688"/>
    <w:rsid w:val="00092742"/>
    <w:rsid w:val="00093885"/>
    <w:rsid w:val="0009780E"/>
    <w:rsid w:val="000A1924"/>
    <w:rsid w:val="000A442A"/>
    <w:rsid w:val="000B433C"/>
    <w:rsid w:val="000C0406"/>
    <w:rsid w:val="000C2FCE"/>
    <w:rsid w:val="000C756C"/>
    <w:rsid w:val="000E21F9"/>
    <w:rsid w:val="000F41C1"/>
    <w:rsid w:val="00121918"/>
    <w:rsid w:val="001241CC"/>
    <w:rsid w:val="00127A07"/>
    <w:rsid w:val="001300E1"/>
    <w:rsid w:val="00140258"/>
    <w:rsid w:val="00154555"/>
    <w:rsid w:val="00156484"/>
    <w:rsid w:val="00167E72"/>
    <w:rsid w:val="00171650"/>
    <w:rsid w:val="00184AC0"/>
    <w:rsid w:val="00196218"/>
    <w:rsid w:val="001A2E39"/>
    <w:rsid w:val="001B04C9"/>
    <w:rsid w:val="001D64DD"/>
    <w:rsid w:val="002019A3"/>
    <w:rsid w:val="00202DF9"/>
    <w:rsid w:val="0020575B"/>
    <w:rsid w:val="002245CC"/>
    <w:rsid w:val="002272CF"/>
    <w:rsid w:val="00233661"/>
    <w:rsid w:val="00237E8E"/>
    <w:rsid w:val="00250A62"/>
    <w:rsid w:val="002579AB"/>
    <w:rsid w:val="00261FFE"/>
    <w:rsid w:val="002645FB"/>
    <w:rsid w:val="00281089"/>
    <w:rsid w:val="00286ED8"/>
    <w:rsid w:val="002A2785"/>
    <w:rsid w:val="002B0653"/>
    <w:rsid w:val="002B0794"/>
    <w:rsid w:val="002C20F5"/>
    <w:rsid w:val="002D285B"/>
    <w:rsid w:val="002E6D41"/>
    <w:rsid w:val="002F6127"/>
    <w:rsid w:val="00312E5D"/>
    <w:rsid w:val="0032533F"/>
    <w:rsid w:val="003339FD"/>
    <w:rsid w:val="00344F1B"/>
    <w:rsid w:val="00347BAC"/>
    <w:rsid w:val="00360390"/>
    <w:rsid w:val="00362DF7"/>
    <w:rsid w:val="00364A9D"/>
    <w:rsid w:val="003661CA"/>
    <w:rsid w:val="0036680A"/>
    <w:rsid w:val="003802A6"/>
    <w:rsid w:val="00381665"/>
    <w:rsid w:val="003A6522"/>
    <w:rsid w:val="003B5065"/>
    <w:rsid w:val="003D1F5D"/>
    <w:rsid w:val="00407C3C"/>
    <w:rsid w:val="00417BF5"/>
    <w:rsid w:val="00422162"/>
    <w:rsid w:val="004648E2"/>
    <w:rsid w:val="004833A0"/>
    <w:rsid w:val="00494D7E"/>
    <w:rsid w:val="00497CBF"/>
    <w:rsid w:val="004A0B9A"/>
    <w:rsid w:val="004B6B0D"/>
    <w:rsid w:val="004B733A"/>
    <w:rsid w:val="004C1121"/>
    <w:rsid w:val="004D43E7"/>
    <w:rsid w:val="004E6B70"/>
    <w:rsid w:val="0050768B"/>
    <w:rsid w:val="005143AE"/>
    <w:rsid w:val="00514B2E"/>
    <w:rsid w:val="00520CBA"/>
    <w:rsid w:val="005276B4"/>
    <w:rsid w:val="0053710D"/>
    <w:rsid w:val="005469FD"/>
    <w:rsid w:val="005533B2"/>
    <w:rsid w:val="00556428"/>
    <w:rsid w:val="00586B19"/>
    <w:rsid w:val="00593A97"/>
    <w:rsid w:val="005A2062"/>
    <w:rsid w:val="005C24C6"/>
    <w:rsid w:val="005C5D3D"/>
    <w:rsid w:val="005E6990"/>
    <w:rsid w:val="005F72A0"/>
    <w:rsid w:val="0060483D"/>
    <w:rsid w:val="00611975"/>
    <w:rsid w:val="00617312"/>
    <w:rsid w:val="00621A62"/>
    <w:rsid w:val="00623F27"/>
    <w:rsid w:val="006247F5"/>
    <w:rsid w:val="00634B47"/>
    <w:rsid w:val="00634F29"/>
    <w:rsid w:val="00637436"/>
    <w:rsid w:val="0066576C"/>
    <w:rsid w:val="00666874"/>
    <w:rsid w:val="00670864"/>
    <w:rsid w:val="00683378"/>
    <w:rsid w:val="006904D7"/>
    <w:rsid w:val="006919F3"/>
    <w:rsid w:val="006B029C"/>
    <w:rsid w:val="006C4697"/>
    <w:rsid w:val="006D32F3"/>
    <w:rsid w:val="006E2CC2"/>
    <w:rsid w:val="006E5067"/>
    <w:rsid w:val="006E72D0"/>
    <w:rsid w:val="006F5A88"/>
    <w:rsid w:val="00701C55"/>
    <w:rsid w:val="007301E7"/>
    <w:rsid w:val="00735BAB"/>
    <w:rsid w:val="007447D6"/>
    <w:rsid w:val="007672D9"/>
    <w:rsid w:val="00767496"/>
    <w:rsid w:val="00773E77"/>
    <w:rsid w:val="0078277D"/>
    <w:rsid w:val="0078511F"/>
    <w:rsid w:val="00787493"/>
    <w:rsid w:val="00796174"/>
    <w:rsid w:val="007B4A18"/>
    <w:rsid w:val="007B550E"/>
    <w:rsid w:val="007C527A"/>
    <w:rsid w:val="007D4C0C"/>
    <w:rsid w:val="007E528C"/>
    <w:rsid w:val="0081741D"/>
    <w:rsid w:val="00820360"/>
    <w:rsid w:val="00824A93"/>
    <w:rsid w:val="00825F4B"/>
    <w:rsid w:val="00832E4D"/>
    <w:rsid w:val="00840EFE"/>
    <w:rsid w:val="00846F3E"/>
    <w:rsid w:val="00875915"/>
    <w:rsid w:val="008B20A2"/>
    <w:rsid w:val="008B67FE"/>
    <w:rsid w:val="008D7D9B"/>
    <w:rsid w:val="008E380E"/>
    <w:rsid w:val="008F6160"/>
    <w:rsid w:val="00900675"/>
    <w:rsid w:val="0090291D"/>
    <w:rsid w:val="00902EC7"/>
    <w:rsid w:val="00904CFD"/>
    <w:rsid w:val="0091681D"/>
    <w:rsid w:val="00925F8F"/>
    <w:rsid w:val="00952DB9"/>
    <w:rsid w:val="00955694"/>
    <w:rsid w:val="0095783A"/>
    <w:rsid w:val="00964D78"/>
    <w:rsid w:val="00985210"/>
    <w:rsid w:val="009C4422"/>
    <w:rsid w:val="009E32F9"/>
    <w:rsid w:val="00A04829"/>
    <w:rsid w:val="00A302C9"/>
    <w:rsid w:val="00A34190"/>
    <w:rsid w:val="00A3549E"/>
    <w:rsid w:val="00A44461"/>
    <w:rsid w:val="00A52738"/>
    <w:rsid w:val="00A549AA"/>
    <w:rsid w:val="00A63A6B"/>
    <w:rsid w:val="00A76CF8"/>
    <w:rsid w:val="00A90B59"/>
    <w:rsid w:val="00AE32BB"/>
    <w:rsid w:val="00AE48C9"/>
    <w:rsid w:val="00B02367"/>
    <w:rsid w:val="00B0322C"/>
    <w:rsid w:val="00B04294"/>
    <w:rsid w:val="00B06EB9"/>
    <w:rsid w:val="00B1186D"/>
    <w:rsid w:val="00B24640"/>
    <w:rsid w:val="00B36913"/>
    <w:rsid w:val="00B4455C"/>
    <w:rsid w:val="00B47D04"/>
    <w:rsid w:val="00B52368"/>
    <w:rsid w:val="00B77A62"/>
    <w:rsid w:val="00B85B20"/>
    <w:rsid w:val="00B93D79"/>
    <w:rsid w:val="00BA2E1C"/>
    <w:rsid w:val="00BB5279"/>
    <w:rsid w:val="00BC028E"/>
    <w:rsid w:val="00BE65FF"/>
    <w:rsid w:val="00C05C02"/>
    <w:rsid w:val="00C07126"/>
    <w:rsid w:val="00C17BA2"/>
    <w:rsid w:val="00C30131"/>
    <w:rsid w:val="00C51349"/>
    <w:rsid w:val="00C550E3"/>
    <w:rsid w:val="00C64470"/>
    <w:rsid w:val="00C84188"/>
    <w:rsid w:val="00C854E0"/>
    <w:rsid w:val="00C90DE8"/>
    <w:rsid w:val="00C94EEA"/>
    <w:rsid w:val="00CA0B7C"/>
    <w:rsid w:val="00CA62BB"/>
    <w:rsid w:val="00CD23CA"/>
    <w:rsid w:val="00D17406"/>
    <w:rsid w:val="00D41DB5"/>
    <w:rsid w:val="00D46574"/>
    <w:rsid w:val="00D71494"/>
    <w:rsid w:val="00D87792"/>
    <w:rsid w:val="00D93448"/>
    <w:rsid w:val="00DC28C7"/>
    <w:rsid w:val="00DC40FB"/>
    <w:rsid w:val="00DF6134"/>
    <w:rsid w:val="00E054CF"/>
    <w:rsid w:val="00E06BAA"/>
    <w:rsid w:val="00E25F27"/>
    <w:rsid w:val="00E508F7"/>
    <w:rsid w:val="00E62CCE"/>
    <w:rsid w:val="00E729BC"/>
    <w:rsid w:val="00EB0BAD"/>
    <w:rsid w:val="00EC09B3"/>
    <w:rsid w:val="00EC5933"/>
    <w:rsid w:val="00ED16F0"/>
    <w:rsid w:val="00ED7F42"/>
    <w:rsid w:val="00EF69AC"/>
    <w:rsid w:val="00F2642A"/>
    <w:rsid w:val="00F27B22"/>
    <w:rsid w:val="00F45E26"/>
    <w:rsid w:val="00F52890"/>
    <w:rsid w:val="00F66D3D"/>
    <w:rsid w:val="00F76968"/>
    <w:rsid w:val="00F938B9"/>
    <w:rsid w:val="00FA346D"/>
    <w:rsid w:val="00FA61FB"/>
    <w:rsid w:val="00FC4A8F"/>
    <w:rsid w:val="00FC4DB5"/>
    <w:rsid w:val="00FD2DD6"/>
    <w:rsid w:val="00FD39B6"/>
    <w:rsid w:val="00FD3D53"/>
    <w:rsid w:val="00FD5954"/>
    <w:rsid w:val="00FE427E"/>
    <w:rsid w:val="00FE44C5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4FB9E10-6DEA-4DB6-AA6C-B1ABBB99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A93"/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customStyle="1" w:styleId="a6">
    <w:name w:val="Нормальный"/>
    <w:rPr>
      <w:snapToGrid w:val="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paragraph" w:customStyle="1" w:styleId="1">
    <w:name w:val="заголовок 1"/>
    <w:basedOn w:val="a"/>
    <w:next w:val="a"/>
    <w:pPr>
      <w:keepNext/>
    </w:pPr>
    <w:rPr>
      <w:snapToGrid/>
      <w:sz w:val="24"/>
    </w:rPr>
  </w:style>
  <w:style w:type="paragraph" w:customStyle="1" w:styleId="Iiiaeuiue">
    <w:name w:val="Ii?iaeuiue"/>
  </w:style>
  <w:style w:type="table" w:styleId="a9">
    <w:name w:val="Table Grid"/>
    <w:basedOn w:val="a1"/>
    <w:rsid w:val="00690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rsid w:val="00824A93"/>
    <w:rPr>
      <w:rFonts w:ascii="Arial" w:hAnsi="Arial"/>
      <w:sz w:val="22"/>
    </w:rPr>
  </w:style>
  <w:style w:type="paragraph" w:styleId="aa">
    <w:name w:val="Balloon Text"/>
    <w:basedOn w:val="a"/>
    <w:link w:val="ab"/>
    <w:rsid w:val="001564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156484"/>
    <w:rPr>
      <w:rFonts w:ascii="Tahoma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C0A8AB9CE13643B94D71A2303DB384" ma:contentTypeVersion="2" ma:contentTypeDescription="Создание документа." ma:contentTypeScope="" ma:versionID="fd3a37835b6b0f80783f557cf6de1d53">
  <xsd:schema xmlns:xsd="http://www.w3.org/2001/XMLSchema" xmlns:xs="http://www.w3.org/2001/XMLSchema" xmlns:p="http://schemas.microsoft.com/office/2006/metadata/properties" xmlns:ns2="3528a1b2-2e93-4287-8878-5bf82f5a9706" targetNamespace="http://schemas.microsoft.com/office/2006/metadata/properties" ma:root="true" ma:fieldsID="62cca9a144a6aa5ec654f7e6dd0ec344" ns2:_="">
    <xsd:import namespace="3528a1b2-2e93-4287-8878-5bf82f5a9706"/>
    <xsd:element name="properties">
      <xsd:complexType>
        <xsd:sequence>
          <xsd:element name="documentManagement">
            <xsd:complexType>
              <xsd:all>
                <xsd:element ref="ns2:_x041a__x0430__x0442__x0435__x0433__x043e__x0440__x0438__x044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a1b2-2e93-4287-8878-5bf82f5a9706" elementFormDefault="qualified">
    <xsd:import namespace="http://schemas.microsoft.com/office/2006/documentManagement/types"/>
    <xsd:import namespace="http://schemas.microsoft.com/office/infopath/2007/PartnerControls"/>
    <xsd:element name="_x041a__x0430__x0442__x0435__x0433__x043e__x0440__x0438__x044f_" ma:index="8" nillable="true" ma:displayName="Тип документа" ma:default="01 Правила ведения реестра" ma:format="Dropdown" ma:internalName="_x041a__x0430__x0442__x0435__x0433__x043e__x0440__x0438__x044f_">
      <xsd:simpleType>
        <xsd:restriction base="dms:Choice">
          <xsd:enumeration value="01 Правила ведения реестра"/>
          <xsd:enumeration value="02 Приложение № 1. Формы распоряжений, выписок и справок из реестра"/>
          <xsd:enumeration value="03 Приложение № 2. Порядок взаимодействия регистратора и его филиалов"/>
          <xsd:enumeration value="04 Приложение № 3. Должностные инструкции"/>
          <xsd:enumeration value="05 Приложение № 4. Правила регистрации, обработки и хранения входящей документации"/>
          <xsd:enumeration value="06 Приложение № 5. Прейскуранты оплаты услуг регистратора"/>
          <xsd:enumeration value="07 Прейскуранты оплаты дополнительных услуг"/>
          <xsd:enumeration value="08 Архи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0__x0442__x0435__x0433__x043e__x0440__x0438__x044f_ xmlns="3528a1b2-2e93-4287-8878-5bf82f5a9706">01 Правила ведения реестра</_x041a__x0430__x0442__x0435__x0433__x043e__x0440__x0438__x044f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1B0B4-3BE9-4EBF-89CA-8E572BD23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8a1b2-2e93-4287-8878-5bf82f5a9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2C241-029D-4073-9FBB-134680711DB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861F1B2-9CFC-4BE6-8D59-0E0F841083E2}">
  <ds:schemaRefs>
    <ds:schemaRef ds:uri="http://schemas.microsoft.com/office/2006/metadata/properties"/>
    <ds:schemaRef ds:uri="http://schemas.microsoft.com/office/infopath/2007/PartnerControls"/>
    <ds:schemaRef ds:uri="3528a1b2-2e93-4287-8878-5bf82f5a9706"/>
  </ds:schemaRefs>
</ds:datastoreItem>
</file>

<file path=customXml/itemProps4.xml><?xml version="1.0" encoding="utf-8"?>
<ds:datastoreItem xmlns:ds="http://schemas.openxmlformats.org/officeDocument/2006/customXml" ds:itemID="{32DFA5E8-AA86-4D63-A80A-FE20ACA0F4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A0894B2-1983-497E-B3E4-ADEA231A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ков</vt:lpstr>
    </vt:vector>
  </TitlesOfParts>
  <Company>ЗАО "Статус"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ков</dc:title>
  <dc:subject>бланк</dc:subject>
  <dc:creator>Анна Полухина</dc:creator>
  <cp:keywords>бланк</cp:keywords>
  <cp:lastModifiedBy>Бурлыкин Юрий</cp:lastModifiedBy>
  <cp:revision>6</cp:revision>
  <cp:lastPrinted>2016-11-22T14:39:00Z</cp:lastPrinted>
  <dcterms:created xsi:type="dcterms:W3CDTF">2017-06-28T12:33:00Z</dcterms:created>
  <dcterms:modified xsi:type="dcterms:W3CDTF">2021-08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 документа">
    <vt:lpwstr>02 Приложение № 1. Формы распоряжений, выписок и справок из реестра</vt:lpwstr>
  </property>
  <property fmtid="{D5CDD505-2E9C-101B-9397-08002B2CF9AE}" pid="3" name="Order">
    <vt:lpwstr>18000.0000000000</vt:lpwstr>
  </property>
</Properties>
</file>